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DD" w:rsidRPr="00D77138" w:rsidRDefault="002371DD" w:rsidP="00EE29FA">
      <w:pPr>
        <w:pStyle w:val="Title"/>
        <w:rPr>
          <w:rFonts w:ascii="Times New Roman" w:hAnsi="Times New Roman" w:cs="Times New Roman"/>
        </w:rPr>
      </w:pPr>
    </w:p>
    <w:p w:rsidR="002371DD" w:rsidRPr="00D77138" w:rsidRDefault="002371DD" w:rsidP="00EE29FA">
      <w:pPr>
        <w:pStyle w:val="Title"/>
        <w:rPr>
          <w:rFonts w:ascii="Times New Roman" w:hAnsi="Times New Roman" w:cs="Times New Roman"/>
        </w:rPr>
      </w:pPr>
    </w:p>
    <w:p w:rsidR="002371DD" w:rsidRPr="00D77138" w:rsidRDefault="002371DD" w:rsidP="00EE29FA">
      <w:pPr>
        <w:pStyle w:val="Title"/>
        <w:rPr>
          <w:rFonts w:ascii="Times New Roman" w:hAnsi="Times New Roman" w:cs="Times New Roman"/>
        </w:rPr>
      </w:pPr>
    </w:p>
    <w:p w:rsidR="002371DD" w:rsidRPr="00D77138" w:rsidRDefault="002371DD" w:rsidP="00EE29FA">
      <w:pPr>
        <w:pStyle w:val="Title"/>
        <w:rPr>
          <w:rFonts w:ascii="Times New Roman" w:hAnsi="Times New Roman" w:cs="Times New Roman"/>
        </w:rPr>
      </w:pPr>
      <w:r w:rsidRPr="00D77138">
        <w:rPr>
          <w:rFonts w:ascii="Times New Roman" w:hAnsi="Times New Roman" w:cs="Times New Roman"/>
        </w:rPr>
        <w:t>Requirements Analysis Document (RAD)</w:t>
      </w:r>
    </w:p>
    <w:p w:rsidR="002371DD" w:rsidRPr="00D77138" w:rsidRDefault="002371DD" w:rsidP="00EE29FA">
      <w:pPr>
        <w:pStyle w:val="Title"/>
        <w:rPr>
          <w:rFonts w:ascii="Times New Roman" w:hAnsi="Times New Roman" w:cs="Times New Roman"/>
        </w:rPr>
      </w:pPr>
      <w:r w:rsidRPr="00D77138">
        <w:rPr>
          <w:rFonts w:ascii="Times New Roman" w:hAnsi="Times New Roman" w:cs="Times New Roman"/>
        </w:rPr>
        <w:t>Prepared for</w:t>
      </w:r>
    </w:p>
    <w:p w:rsidR="002371DD" w:rsidRPr="00D77138" w:rsidRDefault="002371DD" w:rsidP="00EE29FA">
      <w:pPr>
        <w:pStyle w:val="Title"/>
        <w:rPr>
          <w:rFonts w:ascii="Times New Roman" w:hAnsi="Times New Roman" w:cs="Times New Roman"/>
        </w:rPr>
      </w:pPr>
      <w:r w:rsidRPr="00D77138">
        <w:rPr>
          <w:rFonts w:ascii="Times New Roman" w:hAnsi="Times New Roman" w:cs="Times New Roman"/>
        </w:rPr>
        <w:t>World Plane, Inc. (WPI)</w:t>
      </w:r>
    </w:p>
    <w:p w:rsidR="002371DD" w:rsidRPr="00D77138" w:rsidRDefault="002371DD" w:rsidP="00EE29FA">
      <w:pPr>
        <w:pStyle w:val="Title"/>
        <w:rPr>
          <w:rFonts w:ascii="Times New Roman" w:hAnsi="Times New Roman" w:cs="Times New Roman"/>
        </w:rPr>
      </w:pPr>
    </w:p>
    <w:p w:rsidR="002371DD" w:rsidRPr="00D77138" w:rsidRDefault="002371DD" w:rsidP="00EE29FA">
      <w:pPr>
        <w:pStyle w:val="Title"/>
        <w:rPr>
          <w:rFonts w:ascii="Times New Roman" w:hAnsi="Times New Roman" w:cs="Times New Roman"/>
        </w:rPr>
      </w:pPr>
    </w:p>
    <w:p w:rsidR="00E90B8B" w:rsidRPr="00D77138" w:rsidRDefault="00E90B8B" w:rsidP="00EE29FA">
      <w:pPr>
        <w:pStyle w:val="Title"/>
        <w:rPr>
          <w:rFonts w:ascii="Times New Roman" w:hAnsi="Times New Roman" w:cs="Times New Roman"/>
        </w:rPr>
      </w:pPr>
    </w:p>
    <w:p w:rsidR="00E90B8B" w:rsidRPr="00D77138" w:rsidRDefault="00E90B8B" w:rsidP="00EE29FA">
      <w:pPr>
        <w:pStyle w:val="Title"/>
        <w:rPr>
          <w:rFonts w:ascii="Times New Roman" w:hAnsi="Times New Roman" w:cs="Times New Roman"/>
        </w:rPr>
      </w:pPr>
    </w:p>
    <w:p w:rsidR="002371DD" w:rsidRPr="00D77138" w:rsidRDefault="002371DD" w:rsidP="00EE29FA">
      <w:pPr>
        <w:pStyle w:val="Title"/>
        <w:rPr>
          <w:rFonts w:ascii="Times New Roman" w:hAnsi="Times New Roman" w:cs="Times New Roman"/>
        </w:rPr>
      </w:pPr>
    </w:p>
    <w:p w:rsidR="002371DD" w:rsidRPr="00D77138" w:rsidRDefault="002371DD" w:rsidP="00EE29FA">
      <w:pPr>
        <w:pStyle w:val="Title"/>
        <w:rPr>
          <w:rFonts w:ascii="Times New Roman" w:hAnsi="Times New Roman" w:cs="Times New Roman"/>
        </w:rPr>
      </w:pPr>
      <w:r w:rsidRPr="00D77138">
        <w:rPr>
          <w:rFonts w:ascii="Times New Roman" w:hAnsi="Times New Roman" w:cs="Times New Roman"/>
        </w:rPr>
        <w:t>Prepared by</w:t>
      </w:r>
    </w:p>
    <w:p w:rsidR="002371DD" w:rsidRPr="00D77138" w:rsidRDefault="008F20E7" w:rsidP="00EE29FA">
      <w:pPr>
        <w:pStyle w:val="Title"/>
        <w:rPr>
          <w:rFonts w:ascii="Times New Roman" w:hAnsi="Times New Roman" w:cs="Times New Roman"/>
        </w:rPr>
      </w:pPr>
      <w:r w:rsidRPr="00D77138">
        <w:rPr>
          <w:rFonts w:ascii="Times New Roman" w:hAnsi="Times New Roman" w:cs="Times New Roman"/>
        </w:rPr>
        <w:t>Team Muse</w:t>
      </w:r>
    </w:p>
    <w:p w:rsidR="00DF0354" w:rsidRPr="00D77138" w:rsidRDefault="00DF0354" w:rsidP="00DF0354">
      <w:pPr>
        <w:pStyle w:val="Title"/>
        <w:rPr>
          <w:rFonts w:ascii="Times New Roman" w:hAnsi="Times New Roman" w:cs="Times New Roman"/>
        </w:rPr>
      </w:pPr>
      <w:r w:rsidRPr="00D77138">
        <w:rPr>
          <w:rFonts w:ascii="Times New Roman" w:hAnsi="Times New Roman" w:cs="Times New Roman"/>
        </w:rPr>
        <w:t>Ya</w:t>
      </w:r>
      <w:r w:rsidRPr="00D77138">
        <w:rPr>
          <w:rFonts w:ascii="Times New Roman" w:hAnsi="Times New Roman" w:cs="Times New Roman"/>
        </w:rPr>
        <w:t xml:space="preserve">han Zhu, Marie Solman, Juexing Wang, Jiaoyan Chen </w:t>
      </w:r>
    </w:p>
    <w:p w:rsidR="00DF0354" w:rsidRPr="00D77138" w:rsidRDefault="00DF0354" w:rsidP="00DF0354">
      <w:pPr>
        <w:pStyle w:val="Title"/>
        <w:rPr>
          <w:rFonts w:ascii="Times New Roman" w:hAnsi="Times New Roman" w:cs="Times New Roman"/>
        </w:rPr>
      </w:pPr>
    </w:p>
    <w:p w:rsidR="00DF0354" w:rsidRPr="00D77138" w:rsidRDefault="00DF0354" w:rsidP="00DF0354">
      <w:pPr>
        <w:pStyle w:val="Title"/>
        <w:rPr>
          <w:rFonts w:ascii="Times New Roman" w:hAnsi="Times New Roman" w:cs="Times New Roman"/>
        </w:rPr>
      </w:pPr>
      <w:r w:rsidRPr="00D77138">
        <w:rPr>
          <w:rFonts w:ascii="Times New Roman" w:hAnsi="Times New Roman" w:cs="Times New Roman"/>
        </w:rPr>
        <w:t>October 6</w:t>
      </w:r>
      <w:r w:rsidRPr="00D77138">
        <w:rPr>
          <w:rFonts w:ascii="Times New Roman" w:hAnsi="Times New Roman" w:cs="Times New Roman"/>
        </w:rPr>
        <w:t>, 2017</w:t>
      </w:r>
    </w:p>
    <w:p w:rsidR="002371DD" w:rsidRPr="00D77138" w:rsidRDefault="00DF0354" w:rsidP="00DF0354">
      <w:pPr>
        <w:pStyle w:val="Title"/>
        <w:rPr>
          <w:rFonts w:ascii="Times New Roman" w:hAnsi="Times New Roman" w:cs="Times New Roman"/>
        </w:rPr>
      </w:pPr>
      <w:r w:rsidRPr="00D77138">
        <w:rPr>
          <w:rFonts w:ascii="Times New Roman" w:hAnsi="Times New Roman" w:cs="Times New Roman"/>
        </w:rPr>
        <w:t>Version 1</w:t>
      </w:r>
    </w:p>
    <w:p w:rsidR="00E65CFF" w:rsidRPr="00D77138" w:rsidRDefault="00E65CFF" w:rsidP="002371DD">
      <w:pPr>
        <w:pStyle w:val="Title"/>
        <w:jc w:val="both"/>
        <w:rPr>
          <w:rFonts w:ascii="Times New Roman" w:hAnsi="Times New Roman" w:cs="Times New Roman"/>
        </w:rPr>
      </w:pPr>
      <w:r w:rsidRPr="00D77138">
        <w:rPr>
          <w:rFonts w:ascii="Times New Roman" w:hAnsi="Times New Roman" w:cs="Times New Roman"/>
        </w:rPr>
        <w:br w:type="page"/>
      </w:r>
      <w:r w:rsidRPr="00D77138">
        <w:rPr>
          <w:rFonts w:ascii="Times New Roman" w:hAnsi="Times New Roman" w:cs="Times New Roman"/>
          <w:sz w:val="40"/>
          <w:szCs w:val="40"/>
        </w:rPr>
        <w:lastRenderedPageBreak/>
        <w:t>Requirements Analysis Document (RAD)</w:t>
      </w:r>
    </w:p>
    <w:p w:rsidR="00E65CFF" w:rsidRPr="00D77138" w:rsidRDefault="00E65CFF" w:rsidP="00DE1757">
      <w:pPr>
        <w:pStyle w:val="Heading1"/>
        <w:spacing w:after="240" w:afterAutospacing="0"/>
      </w:pPr>
      <w:r w:rsidRPr="00D77138">
        <w:t>Introduction</w:t>
      </w:r>
    </w:p>
    <w:p w:rsidR="00E65CFF" w:rsidRPr="00D77138" w:rsidRDefault="00E65CFF" w:rsidP="00D77138">
      <w:pPr>
        <w:pStyle w:val="Heading2"/>
        <w:spacing w:after="240" w:afterAutospacing="0"/>
      </w:pPr>
      <w:r w:rsidRPr="00D77138">
        <w:t>Purpose of the system</w:t>
      </w:r>
    </w:p>
    <w:p w:rsidR="0080615C" w:rsidRPr="0080615C" w:rsidRDefault="0080615C" w:rsidP="0080615C">
      <w:pPr>
        <w:spacing w:before="360" w:after="240"/>
        <w:rPr>
          <w:rFonts w:eastAsia="Times New Roman"/>
          <w:sz w:val="24"/>
          <w:lang w:eastAsia="en-US"/>
        </w:rPr>
      </w:pPr>
      <w:r w:rsidRPr="0080615C">
        <w:rPr>
          <w:rFonts w:eastAsia="Times New Roman"/>
          <w:color w:val="000000"/>
          <w:szCs w:val="22"/>
          <w:lang w:eastAsia="en-US"/>
        </w:rPr>
        <w:t>World Plane, Inc. (hereafter identified as WPI) wishes to evaluate the feasibility of transitioning our Travel Agency airline travel reservation system to a Retail Customer airline reservation system. In this project, a reliable Airline Reservation System will be built based on a small scale data-set in WPI server. This project will be implemented by using JAVA.</w:t>
      </w:r>
    </w:p>
    <w:p w:rsidR="00E70597" w:rsidRPr="00D77138" w:rsidRDefault="00E70597" w:rsidP="00D77138">
      <w:pPr>
        <w:pStyle w:val="Heading2"/>
        <w:spacing w:after="240" w:afterAutospacing="0"/>
      </w:pPr>
      <w:r w:rsidRPr="00D77138">
        <w:t>References</w:t>
      </w:r>
    </w:p>
    <w:p w:rsidR="0080615C" w:rsidRPr="00D77138" w:rsidRDefault="0080615C" w:rsidP="0080615C">
      <w:pPr>
        <w:pStyle w:val="NormalWeb"/>
        <w:spacing w:before="0" w:beforeAutospacing="0" w:after="0" w:afterAutospacing="0"/>
      </w:pPr>
      <w:r w:rsidRPr="00D77138">
        <w:rPr>
          <w:color w:val="000000"/>
          <w:sz w:val="22"/>
          <w:szCs w:val="22"/>
        </w:rPr>
        <w:t>Statement of Work (SOW) provided by World Plane, Inc. 12 September 2017 and dated 09\05\2017.</w:t>
      </w:r>
    </w:p>
    <w:p w:rsidR="0080615C" w:rsidRPr="00D77138" w:rsidRDefault="0080615C" w:rsidP="0080615C"/>
    <w:p w:rsidR="0080615C" w:rsidRPr="00D77138" w:rsidRDefault="0080615C" w:rsidP="0080615C">
      <w:pPr>
        <w:pStyle w:val="NormalWeb"/>
        <w:spacing w:before="0" w:beforeAutospacing="0" w:after="0" w:afterAutospacing="0"/>
      </w:pPr>
      <w:r w:rsidRPr="00D77138">
        <w:rPr>
          <w:color w:val="000000"/>
          <w:sz w:val="22"/>
          <w:szCs w:val="22"/>
        </w:rPr>
        <w:t xml:space="preserve">Online Discussion: </w:t>
      </w:r>
      <w:hyperlink r:id="rId9" w:history="1">
        <w:r w:rsidRPr="00D77138">
          <w:rPr>
            <w:rStyle w:val="Hyperlink"/>
            <w:color w:val="1155CC"/>
            <w:sz w:val="22"/>
            <w:szCs w:val="22"/>
          </w:rPr>
          <w:t>https://canvas.wpi.edu/courses/7309/discussion_topics/21824</w:t>
        </w:r>
      </w:hyperlink>
    </w:p>
    <w:p w:rsidR="0080615C" w:rsidRPr="00D77138" w:rsidRDefault="0080615C" w:rsidP="0080615C">
      <w:pPr>
        <w:pStyle w:val="NormalWeb"/>
        <w:spacing w:before="0" w:beforeAutospacing="0" w:after="0" w:afterAutospacing="0"/>
      </w:pPr>
    </w:p>
    <w:p w:rsidR="0080615C" w:rsidRPr="00D77138" w:rsidRDefault="0080615C" w:rsidP="0080615C">
      <w:pPr>
        <w:pStyle w:val="NormalWeb"/>
        <w:spacing w:before="0" w:beforeAutospacing="0" w:after="0" w:afterAutospacing="0"/>
      </w:pPr>
      <w:r w:rsidRPr="00D77138">
        <w:rPr>
          <w:color w:val="000000"/>
          <w:sz w:val="22"/>
          <w:szCs w:val="22"/>
        </w:rPr>
        <w:t>In class discussion on 9/19/2017, 9/26/17, 10/3/17</w:t>
      </w:r>
    </w:p>
    <w:p w:rsidR="0080615C" w:rsidRPr="00D77138" w:rsidRDefault="00E65CFF" w:rsidP="00D77138">
      <w:pPr>
        <w:pStyle w:val="Heading2"/>
        <w:spacing w:after="240" w:afterAutospacing="0"/>
      </w:pPr>
      <w:r w:rsidRPr="00D77138">
        <w:t>Scope of the system</w:t>
      </w:r>
    </w:p>
    <w:p w:rsidR="0080615C" w:rsidRPr="0080615C" w:rsidRDefault="0080615C" w:rsidP="0080615C">
      <w:pPr>
        <w:rPr>
          <w:rFonts w:eastAsia="Times New Roman"/>
          <w:sz w:val="24"/>
          <w:lang w:eastAsia="en-US"/>
        </w:rPr>
      </w:pPr>
      <w:r w:rsidRPr="0080615C">
        <w:rPr>
          <w:rFonts w:eastAsia="Times New Roman"/>
          <w:color w:val="000000"/>
          <w:szCs w:val="22"/>
          <w:lang w:eastAsia="en-US"/>
        </w:rPr>
        <w:t>This  Airline Reservation System will allow customers to reserve one way trips or round trips by searching the departure airport, departure date, arrival airport, return date, how many layovers and seating type. Airlines satisfying all requirement information will be returned to customers and sorted by special strategy. However, the system cannot support payment process, customer information storage or trip canceling.</w:t>
      </w:r>
    </w:p>
    <w:p w:rsidR="00E65CFF" w:rsidRPr="00D77138" w:rsidRDefault="00E65CFF" w:rsidP="000B1330">
      <w:pPr>
        <w:rPr>
          <w:i/>
        </w:rPr>
      </w:pPr>
    </w:p>
    <w:p w:rsidR="00E65CFF" w:rsidRPr="00D77138" w:rsidRDefault="00E65CFF" w:rsidP="00D77138">
      <w:pPr>
        <w:pStyle w:val="Heading2"/>
        <w:spacing w:after="240" w:afterAutospacing="0"/>
      </w:pPr>
      <w:r w:rsidRPr="00D77138">
        <w:t>Core System Functionalities</w:t>
      </w:r>
    </w:p>
    <w:p w:rsidR="0080615C" w:rsidRPr="00D77138" w:rsidRDefault="0080615C" w:rsidP="0080615C">
      <w:pPr>
        <w:spacing w:line="276" w:lineRule="auto"/>
        <w:jc w:val="left"/>
      </w:pPr>
      <w:r w:rsidRPr="00D77138">
        <w:t>The application will be able to:</w:t>
      </w:r>
    </w:p>
    <w:p w:rsidR="0080615C" w:rsidRPr="00D77138" w:rsidRDefault="0080615C" w:rsidP="0080615C">
      <w:pPr>
        <w:spacing w:line="276" w:lineRule="auto"/>
        <w:jc w:val="left"/>
      </w:pPr>
      <w:r w:rsidRPr="00D77138">
        <w:t xml:space="preserve"> </w:t>
      </w:r>
    </w:p>
    <w:p w:rsidR="0080615C" w:rsidRPr="00D77138" w:rsidRDefault="0080615C" w:rsidP="00B117C4">
      <w:pPr>
        <w:numPr>
          <w:ilvl w:val="0"/>
          <w:numId w:val="6"/>
        </w:numPr>
        <w:spacing w:line="276" w:lineRule="auto"/>
        <w:ind w:left="330" w:hanging="285"/>
        <w:contextualSpacing/>
        <w:jc w:val="left"/>
      </w:pPr>
      <w:r w:rsidRPr="00D77138">
        <w:t>System shall allow a customer make an airline reservation to travel from a departure airport to a destination airport of their choice.</w:t>
      </w:r>
    </w:p>
    <w:p w:rsidR="0080615C" w:rsidRPr="00D77138" w:rsidRDefault="0080615C" w:rsidP="00B117C4">
      <w:pPr>
        <w:numPr>
          <w:ilvl w:val="0"/>
          <w:numId w:val="6"/>
        </w:numPr>
        <w:spacing w:line="276" w:lineRule="auto"/>
        <w:ind w:left="330" w:hanging="285"/>
        <w:contextualSpacing/>
        <w:jc w:val="left"/>
      </w:pPr>
      <w:r w:rsidRPr="00D77138">
        <w:t xml:space="preserve">The system shall allow a customer to search for trips with a valid three character identifier of the departing and arriving airport.  </w:t>
      </w:r>
    </w:p>
    <w:p w:rsidR="0080615C" w:rsidRPr="00D77138" w:rsidRDefault="0080615C" w:rsidP="00B117C4">
      <w:pPr>
        <w:numPr>
          <w:ilvl w:val="0"/>
          <w:numId w:val="6"/>
        </w:numPr>
        <w:spacing w:line="276" w:lineRule="auto"/>
        <w:ind w:left="330" w:hanging="285"/>
        <w:contextualSpacing/>
        <w:jc w:val="left"/>
      </w:pPr>
      <w:r w:rsidRPr="00D77138">
        <w:t>The system shall accept a date for departing date and return date, for round trips, in YYYYMMDD format.</w:t>
      </w:r>
    </w:p>
    <w:p w:rsidR="0080615C" w:rsidRPr="00D77138" w:rsidRDefault="0080615C" w:rsidP="00B117C4">
      <w:pPr>
        <w:numPr>
          <w:ilvl w:val="0"/>
          <w:numId w:val="6"/>
        </w:numPr>
        <w:spacing w:line="276" w:lineRule="auto"/>
        <w:ind w:left="330" w:hanging="285"/>
        <w:contextualSpacing/>
        <w:jc w:val="left"/>
      </w:pPr>
      <w:r w:rsidRPr="00D77138">
        <w:t>The system will ensure the return date is after the departing date.</w:t>
      </w:r>
    </w:p>
    <w:p w:rsidR="0080615C" w:rsidRPr="00D77138" w:rsidRDefault="0080615C" w:rsidP="00B117C4">
      <w:pPr>
        <w:numPr>
          <w:ilvl w:val="0"/>
          <w:numId w:val="6"/>
        </w:numPr>
        <w:spacing w:line="276" w:lineRule="auto"/>
        <w:ind w:left="330" w:hanging="285"/>
        <w:contextualSpacing/>
        <w:jc w:val="left"/>
      </w:pPr>
      <w:r w:rsidRPr="00D77138">
        <w:t>System shall allow a customer to book a trip from a departure airport to an arrival airport using a series of connecting flights with a maximum of two stopovers.</w:t>
      </w:r>
    </w:p>
    <w:p w:rsidR="0080615C" w:rsidRPr="00D77138" w:rsidRDefault="0080615C" w:rsidP="00B117C4">
      <w:pPr>
        <w:numPr>
          <w:ilvl w:val="0"/>
          <w:numId w:val="6"/>
        </w:numPr>
        <w:spacing w:line="276" w:lineRule="auto"/>
        <w:ind w:left="330" w:hanging="285"/>
        <w:contextualSpacing/>
        <w:jc w:val="left"/>
      </w:pPr>
      <w:r w:rsidRPr="00D77138">
        <w:lastRenderedPageBreak/>
        <w:t>System shall allow a customer to make an airline reservation to travel either one-way between two airports or reserve a round-trip between two airports.</w:t>
      </w:r>
    </w:p>
    <w:p w:rsidR="0080615C" w:rsidRPr="00D77138" w:rsidRDefault="0080615C" w:rsidP="00B117C4">
      <w:pPr>
        <w:numPr>
          <w:ilvl w:val="0"/>
          <w:numId w:val="6"/>
        </w:numPr>
        <w:spacing w:line="276" w:lineRule="auto"/>
        <w:ind w:left="330" w:hanging="285"/>
        <w:contextualSpacing/>
        <w:jc w:val="left"/>
      </w:pPr>
      <w:r w:rsidRPr="00D77138">
        <w:t>System shall allow customers to choose their type of seat: first-class seating or coach seating.</w:t>
      </w:r>
    </w:p>
    <w:p w:rsidR="0080615C" w:rsidRPr="00D77138" w:rsidRDefault="0080615C" w:rsidP="00B117C4">
      <w:pPr>
        <w:numPr>
          <w:ilvl w:val="0"/>
          <w:numId w:val="6"/>
        </w:numPr>
        <w:spacing w:line="276" w:lineRule="auto"/>
        <w:ind w:left="330" w:hanging="285"/>
        <w:contextualSpacing/>
        <w:jc w:val="left"/>
      </w:pPr>
      <w:r w:rsidRPr="00D77138">
        <w:t>System shall present a list of trips including direct flights and connecting flights with up to two layovers.</w:t>
      </w:r>
    </w:p>
    <w:p w:rsidR="0080615C" w:rsidRPr="00D77138" w:rsidRDefault="0080615C" w:rsidP="00B117C4">
      <w:pPr>
        <w:numPr>
          <w:ilvl w:val="0"/>
          <w:numId w:val="6"/>
        </w:numPr>
        <w:spacing w:line="276" w:lineRule="auto"/>
        <w:ind w:left="330" w:hanging="285"/>
        <w:contextualSpacing/>
        <w:jc w:val="left"/>
      </w:pPr>
      <w:r w:rsidRPr="00D77138">
        <w:t>System shall limit layovers to no less than thirty minutes and no more than four hours.  The system shall not display layovers outside these bounds.</w:t>
      </w:r>
    </w:p>
    <w:p w:rsidR="0080615C" w:rsidRPr="00D77138" w:rsidRDefault="0080615C" w:rsidP="00B117C4">
      <w:pPr>
        <w:numPr>
          <w:ilvl w:val="0"/>
          <w:numId w:val="6"/>
        </w:numPr>
        <w:spacing w:line="276" w:lineRule="auto"/>
        <w:ind w:left="330" w:hanging="285"/>
        <w:contextualSpacing/>
        <w:jc w:val="left"/>
      </w:pPr>
      <w:r w:rsidRPr="00D77138">
        <w:t>System shall allow the user to sort list of trips by price in USD, local departure time, local arrival time and travel time.</w:t>
      </w:r>
    </w:p>
    <w:p w:rsidR="0080615C" w:rsidRPr="00D77138" w:rsidRDefault="0080615C" w:rsidP="00B117C4">
      <w:pPr>
        <w:numPr>
          <w:ilvl w:val="0"/>
          <w:numId w:val="6"/>
        </w:numPr>
        <w:spacing w:line="276" w:lineRule="auto"/>
        <w:ind w:left="330" w:hanging="285"/>
        <w:contextualSpacing/>
        <w:jc w:val="left"/>
      </w:pPr>
      <w:r w:rsidRPr="00D77138">
        <w:t>System shall respond when seating is not available.</w:t>
      </w:r>
    </w:p>
    <w:p w:rsidR="00E65CFF" w:rsidRPr="00D77138" w:rsidRDefault="00850E5D" w:rsidP="00D77138">
      <w:pPr>
        <w:pStyle w:val="Heading2"/>
        <w:spacing w:after="240" w:afterAutospacing="0"/>
      </w:pPr>
      <w:bookmarkStart w:id="0" w:name="_Ref191866311"/>
      <w:r w:rsidRPr="00D77138">
        <w:t>Objectives and Success Criteria of the P</w:t>
      </w:r>
      <w:r w:rsidR="00E65CFF" w:rsidRPr="00D77138">
        <w:t>roject</w:t>
      </w:r>
      <w:bookmarkEnd w:id="0"/>
    </w:p>
    <w:p w:rsidR="0080615C" w:rsidRPr="00D77138" w:rsidRDefault="0080615C" w:rsidP="0080615C">
      <w:pPr>
        <w:spacing w:line="276" w:lineRule="auto"/>
        <w:jc w:val="left"/>
      </w:pPr>
      <w:r w:rsidRPr="00D77138">
        <w:t>The success of the application depends upon meeting the following core set of objectives:</w:t>
      </w:r>
    </w:p>
    <w:p w:rsidR="0080615C" w:rsidRPr="00D77138" w:rsidRDefault="0080615C" w:rsidP="0080615C">
      <w:pPr>
        <w:spacing w:line="276" w:lineRule="auto"/>
        <w:jc w:val="left"/>
      </w:pPr>
      <w:r w:rsidRPr="00D77138">
        <w:t xml:space="preserve"> </w:t>
      </w:r>
    </w:p>
    <w:p w:rsidR="0080615C" w:rsidRPr="00D77138" w:rsidRDefault="0080615C" w:rsidP="00B117C4">
      <w:pPr>
        <w:numPr>
          <w:ilvl w:val="0"/>
          <w:numId w:val="6"/>
        </w:numPr>
        <w:spacing w:line="276" w:lineRule="auto"/>
        <w:ind w:left="330" w:hanging="285"/>
        <w:contextualSpacing/>
        <w:jc w:val="left"/>
      </w:pPr>
      <w:r w:rsidRPr="00D77138">
        <w:t>The system shall display all trips with available seating that match a customer’s search criteria.  If a trip contains a connecting flight with no available seating, the entire trip shall not display.</w:t>
      </w:r>
    </w:p>
    <w:p w:rsidR="0080615C" w:rsidRPr="00D77138" w:rsidRDefault="0080615C" w:rsidP="00B117C4">
      <w:pPr>
        <w:numPr>
          <w:ilvl w:val="0"/>
          <w:numId w:val="6"/>
        </w:numPr>
        <w:spacing w:line="276" w:lineRule="auto"/>
        <w:ind w:left="330" w:hanging="285"/>
        <w:contextualSpacing/>
        <w:jc w:val="left"/>
      </w:pPr>
      <w:r w:rsidRPr="00D77138">
        <w:t>The system shall allow a customer to reserve seating with zero, one, or two stopovers to travel from departure to destination airport.</w:t>
      </w:r>
    </w:p>
    <w:p w:rsidR="0080615C" w:rsidRPr="00D77138" w:rsidRDefault="0080615C" w:rsidP="00B117C4">
      <w:pPr>
        <w:numPr>
          <w:ilvl w:val="0"/>
          <w:numId w:val="6"/>
        </w:numPr>
        <w:spacing w:line="276" w:lineRule="auto"/>
        <w:ind w:left="330" w:hanging="285"/>
        <w:contextualSpacing/>
        <w:jc w:val="left"/>
      </w:pPr>
      <w:r w:rsidRPr="00D77138">
        <w:t>The system shall allow a customer to sort results based on price in USD, departure time in local time for the departing airport, arrival time in local time for the arriving airport, travel time, and class type.</w:t>
      </w:r>
    </w:p>
    <w:p w:rsidR="0080615C" w:rsidRPr="00D77138" w:rsidRDefault="0080615C" w:rsidP="00B117C4">
      <w:pPr>
        <w:numPr>
          <w:ilvl w:val="0"/>
          <w:numId w:val="6"/>
        </w:numPr>
        <w:spacing w:line="276" w:lineRule="auto"/>
        <w:ind w:left="330" w:hanging="285"/>
        <w:contextualSpacing/>
        <w:jc w:val="left"/>
      </w:pPr>
      <w:r w:rsidRPr="00D77138">
        <w:t>The system shall have good response time and provide feedback within 10-15 seconds.</w:t>
      </w:r>
    </w:p>
    <w:p w:rsidR="0080615C" w:rsidRPr="00D77138" w:rsidRDefault="0080615C" w:rsidP="00B117C4">
      <w:pPr>
        <w:numPr>
          <w:ilvl w:val="0"/>
          <w:numId w:val="6"/>
        </w:numPr>
        <w:spacing w:line="276" w:lineRule="auto"/>
        <w:ind w:left="330" w:hanging="285"/>
        <w:contextualSpacing/>
        <w:jc w:val="left"/>
      </w:pPr>
      <w:r w:rsidRPr="00D77138">
        <w:t>The system shall update the server when a first class or coach seat has been purchased for a flight and update whether a coach or first class seat has been reserved for a specific flight.</w:t>
      </w:r>
    </w:p>
    <w:p w:rsidR="00E65CFF" w:rsidRPr="00D77138" w:rsidRDefault="00E65CFF" w:rsidP="00624F79">
      <w:pPr>
        <w:ind w:left="360"/>
      </w:pPr>
    </w:p>
    <w:p w:rsidR="009F1084" w:rsidRPr="00D77138" w:rsidRDefault="009F1084" w:rsidP="00730B38">
      <w:pPr>
        <w:pStyle w:val="Heading1"/>
        <w:spacing w:after="240" w:afterAutospacing="0"/>
      </w:pPr>
      <w:r w:rsidRPr="00D77138">
        <w:t>Current System</w:t>
      </w:r>
    </w:p>
    <w:p w:rsidR="009F1084" w:rsidRPr="00D77138" w:rsidRDefault="009F1084" w:rsidP="00D77138">
      <w:pPr>
        <w:pStyle w:val="Heading2"/>
      </w:pPr>
      <w:r w:rsidRPr="00D77138">
        <w:t>Existing System</w:t>
      </w:r>
    </w:p>
    <w:p w:rsidR="0080615C" w:rsidRPr="00D77138" w:rsidRDefault="0080615C" w:rsidP="0080615C">
      <w:pPr>
        <w:spacing w:line="276" w:lineRule="auto"/>
        <w:jc w:val="left"/>
        <w:rPr>
          <w:rFonts w:eastAsia="Arial"/>
        </w:rPr>
      </w:pPr>
      <w:r w:rsidRPr="00D77138">
        <w:rPr>
          <w:rFonts w:eastAsia="Arial"/>
        </w:rPr>
        <w:t>The existing system allows the user to use a series of HTTP GET and HTTP POST commands to retrieve information from the server and then post an update.  The system allows the user to use a GET command to see a full list of available airports, all types of planes available, what flights leave or arrive at a particular airport, and how many coach or first class tickets are available on each flight.  It also allows the user to reserve a first class or coach seat for an individual flight but it does not link any customer information.</w:t>
      </w:r>
    </w:p>
    <w:p w:rsidR="0080615C" w:rsidRPr="00D77138" w:rsidRDefault="0080615C" w:rsidP="0080615C">
      <w:pPr>
        <w:spacing w:line="276" w:lineRule="auto"/>
        <w:jc w:val="left"/>
        <w:rPr>
          <w:rFonts w:eastAsia="Arial"/>
        </w:rPr>
      </w:pPr>
    </w:p>
    <w:p w:rsidR="0080615C" w:rsidRPr="00D77138" w:rsidRDefault="0080615C" w:rsidP="0080615C">
      <w:pPr>
        <w:spacing w:line="276" w:lineRule="auto"/>
        <w:jc w:val="left"/>
        <w:rPr>
          <w:rFonts w:eastAsia="Arial"/>
        </w:rPr>
      </w:pPr>
      <w:r w:rsidRPr="00D77138">
        <w:rPr>
          <w:rFonts w:eastAsia="Arial"/>
        </w:rPr>
        <w:t>The new system shall improve the customer experience and provide a more streamlined way to search for a one way or round trip on a specific departure and return day.  The system shall also calculate and present possible indirect flights and allow the customer to filter these trips by time windows on the departure date and return date if any.  The new system shall be improved to enhance the customer experience but the existing system will not be replaced.</w:t>
      </w:r>
    </w:p>
    <w:p w:rsidR="009F1084" w:rsidRPr="00D77138" w:rsidRDefault="009F1084" w:rsidP="009F1084">
      <w:pPr>
        <w:rPr>
          <w:i/>
        </w:rPr>
      </w:pPr>
    </w:p>
    <w:p w:rsidR="009F1084" w:rsidRPr="00D77138" w:rsidRDefault="009F1084" w:rsidP="00D77138">
      <w:pPr>
        <w:pStyle w:val="Heading2"/>
      </w:pPr>
      <w:r w:rsidRPr="00D77138">
        <w:t>Current Operations</w:t>
      </w:r>
    </w:p>
    <w:p w:rsidR="0080615C" w:rsidRPr="00D77138" w:rsidRDefault="0080615C" w:rsidP="0080615C">
      <w:pPr>
        <w:spacing w:line="276" w:lineRule="auto"/>
        <w:jc w:val="left"/>
        <w:rPr>
          <w:rFonts w:eastAsia="Arial"/>
        </w:rPr>
      </w:pPr>
      <w:r w:rsidRPr="00D77138">
        <w:rPr>
          <w:rFonts w:eastAsia="Arial"/>
        </w:rPr>
        <w:t>The current system presents a large amount of raw data to the user but it does not sort trips or link connecting flights for the user.  The new system shall present potential customers with the ability to search for and reserve trips and will be much more robust than the existing functionality.  Because of this, current operations have not been heavily considered in the design.</w:t>
      </w:r>
    </w:p>
    <w:p w:rsidR="0080615C" w:rsidRPr="00D77138" w:rsidRDefault="0080615C" w:rsidP="0080615C">
      <w:pPr>
        <w:spacing w:line="276" w:lineRule="auto"/>
        <w:jc w:val="left"/>
        <w:rPr>
          <w:rFonts w:eastAsia="Arial"/>
        </w:rPr>
      </w:pPr>
    </w:p>
    <w:p w:rsidR="00E65CFF" w:rsidRPr="00D77138" w:rsidRDefault="00E65CFF" w:rsidP="00D77138">
      <w:pPr>
        <w:pStyle w:val="Heading1"/>
        <w:spacing w:after="240" w:afterAutospacing="0"/>
      </w:pPr>
      <w:r w:rsidRPr="00D77138">
        <w:t>Proposed System</w:t>
      </w:r>
    </w:p>
    <w:p w:rsidR="00E65CFF" w:rsidRPr="00D77138" w:rsidRDefault="00E65CFF" w:rsidP="00730B38">
      <w:pPr>
        <w:pStyle w:val="Heading2"/>
        <w:spacing w:after="240" w:afterAutospacing="0"/>
      </w:pPr>
      <w:bookmarkStart w:id="1" w:name="_Ref191137760"/>
      <w:r w:rsidRPr="00D77138">
        <w:t>Overview</w:t>
      </w:r>
      <w:bookmarkEnd w:id="1"/>
    </w:p>
    <w:p w:rsidR="0080615C" w:rsidRPr="00D77138" w:rsidRDefault="0080615C" w:rsidP="0080615C">
      <w:pPr>
        <w:spacing w:line="276" w:lineRule="auto"/>
        <w:jc w:val="left"/>
        <w:rPr>
          <w:rFonts w:eastAsia="Arial"/>
        </w:rPr>
      </w:pPr>
      <w:r w:rsidRPr="00D77138">
        <w:rPr>
          <w:rFonts w:eastAsia="Arial"/>
        </w:rPr>
        <w:t>This section provides a functional overview of the system. This will again be properly be divided into two parts</w:t>
      </w:r>
    </w:p>
    <w:p w:rsidR="00E65CFF" w:rsidRPr="00D77138" w:rsidRDefault="00E65CFF" w:rsidP="00D77138">
      <w:pPr>
        <w:pStyle w:val="Heading2"/>
        <w:spacing w:after="240" w:afterAutospacing="0"/>
      </w:pPr>
      <w:r w:rsidRPr="00D77138">
        <w:t>Functional Requirements</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specify the departure airport they wish to travel from and the arrival airport they wish to travel to using the 3 character identification code of the respective airports.</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specify the date of leaving and return in local time of the departure airport. If the interval is less than total flight time, no airline information will be returned.</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select first class or economy reservation for travel between departure and destination airport.</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select one way trip or round way trip for travel between departure and destination airport.</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make confirmation of airline reservation to travel from a departure airport to a destination airport of their choice.</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specify the number of tickets for travel between departure and destination airport.</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Customers shall be able to sort results by price, departure time, arrival time, and travel time. But only one strategy can be applied at each sorting.</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The system shall allow a maximum of 2 stopovers when traveling from departure to destination airports. (The system will support 0, 1 or 2 stopovers when traveling from departure to destination airport.)</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System shall present list of trips including direct flights and connecting flights with layovers.</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The system shall display a trip’s flight number, departure airport name, departure local time, arrival airport name, arrival local time, total flight time, price.</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The system shall update the available seat number in database when ticket has been confirmed.</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The system shall NOT collect customer information.</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lastRenderedPageBreak/>
        <w:t>The system shall NOT allow refunds once tickets have been purchased.</w:t>
      </w:r>
    </w:p>
    <w:p w:rsidR="0080615C" w:rsidRPr="00D77138" w:rsidRDefault="0080615C" w:rsidP="00B117C4">
      <w:pPr>
        <w:pStyle w:val="Heading2"/>
        <w:numPr>
          <w:ilvl w:val="0"/>
          <w:numId w:val="5"/>
        </w:numPr>
        <w:ind w:left="720"/>
        <w:jc w:val="left"/>
        <w:rPr>
          <w:b w:val="0"/>
          <w:sz w:val="22"/>
          <w:szCs w:val="22"/>
        </w:rPr>
      </w:pPr>
      <w:r w:rsidRPr="00D77138">
        <w:rPr>
          <w:b w:val="0"/>
          <w:sz w:val="22"/>
          <w:szCs w:val="22"/>
        </w:rPr>
        <w:t>The system shall indicate when no flights with seating are available and suggest other dates.</w:t>
      </w:r>
    </w:p>
    <w:p w:rsidR="00147678" w:rsidRPr="00D77138" w:rsidRDefault="0080615C" w:rsidP="00B117C4">
      <w:pPr>
        <w:pStyle w:val="Heading2"/>
        <w:numPr>
          <w:ilvl w:val="0"/>
          <w:numId w:val="5"/>
        </w:numPr>
        <w:ind w:left="720"/>
        <w:jc w:val="left"/>
        <w:rPr>
          <w:b w:val="0"/>
          <w:sz w:val="22"/>
          <w:szCs w:val="22"/>
        </w:rPr>
      </w:pPr>
      <w:r w:rsidRPr="00D77138">
        <w:rPr>
          <w:b w:val="0"/>
          <w:sz w:val="22"/>
          <w:szCs w:val="22"/>
        </w:rPr>
        <w:t>If only a few seats are available on a trip, system shall warn customer to order quickly as they may sell out.</w:t>
      </w:r>
    </w:p>
    <w:p w:rsidR="00E65CFF" w:rsidRPr="00D77138" w:rsidRDefault="00E65CFF" w:rsidP="00730B38">
      <w:pPr>
        <w:pStyle w:val="Heading2"/>
        <w:spacing w:after="240" w:afterAutospacing="0"/>
      </w:pPr>
      <w:r w:rsidRPr="00D77138">
        <w:t>Nonfunctional Requirements</w:t>
      </w:r>
    </w:p>
    <w:p w:rsidR="00E65CFF" w:rsidRPr="00D77138" w:rsidRDefault="00E65CFF" w:rsidP="00D77138">
      <w:pPr>
        <w:pStyle w:val="Heading3"/>
      </w:pPr>
      <w:r w:rsidRPr="00D77138">
        <w:t>Usability</w:t>
      </w:r>
    </w:p>
    <w:p w:rsidR="0080615C" w:rsidRPr="00D77138" w:rsidRDefault="0080615C" w:rsidP="00B117C4">
      <w:pPr>
        <w:pStyle w:val="ListParagraph"/>
        <w:numPr>
          <w:ilvl w:val="0"/>
          <w:numId w:val="7"/>
        </w:numPr>
        <w:spacing w:line="276" w:lineRule="auto"/>
        <w:rPr>
          <w:rFonts w:eastAsia="Arial"/>
        </w:rPr>
      </w:pPr>
      <w:r w:rsidRPr="00D77138">
        <w:rPr>
          <w:rFonts w:eastAsia="Arial"/>
        </w:rPr>
        <w:t xml:space="preserve">The UI shall be easy to understand and follow the user’s search criteria.  </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display results in a clear and concise manner.</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provide clear instruction during each phase of the confirmation.</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be stable and validate user inputs to ensure they are correct and as expected.</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ensure departure time is not after arrival time.</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ensure a customer cannot purchase tickets if none are available for a direct flight or any connecting flight of a trip.</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notify the user if no trips are available for the user’s search criteria.</w:t>
      </w:r>
    </w:p>
    <w:p w:rsidR="0080615C" w:rsidRPr="00D77138" w:rsidRDefault="0080615C" w:rsidP="00B117C4">
      <w:pPr>
        <w:pStyle w:val="ListParagraph"/>
        <w:numPr>
          <w:ilvl w:val="0"/>
          <w:numId w:val="7"/>
        </w:numPr>
        <w:spacing w:line="276" w:lineRule="auto"/>
        <w:rPr>
          <w:rFonts w:eastAsia="Arial"/>
        </w:rPr>
      </w:pPr>
      <w:r w:rsidRPr="00D77138">
        <w:rPr>
          <w:rFonts w:eastAsia="Arial"/>
        </w:rPr>
        <w:t>The system shall notify the user when the system is searching the airlines</w:t>
      </w:r>
    </w:p>
    <w:p w:rsidR="00AD53F3" w:rsidRPr="00D77138" w:rsidRDefault="00E65CFF" w:rsidP="00F224C6">
      <w:pPr>
        <w:pStyle w:val="Heading3"/>
      </w:pPr>
      <w:r w:rsidRPr="00D77138">
        <w:t>Reliability</w:t>
      </w:r>
    </w:p>
    <w:p w:rsidR="00D77138" w:rsidRPr="00D77138" w:rsidRDefault="00D77138" w:rsidP="00B117C4">
      <w:pPr>
        <w:pStyle w:val="Heading3"/>
        <w:numPr>
          <w:ilvl w:val="0"/>
          <w:numId w:val="3"/>
        </w:numPr>
        <w:ind w:left="810" w:hanging="450"/>
        <w:rPr>
          <w:b w:val="0"/>
          <w:sz w:val="22"/>
          <w:szCs w:val="22"/>
        </w:rPr>
      </w:pPr>
      <w:r w:rsidRPr="00D77138">
        <w:rPr>
          <w:b w:val="0"/>
          <w:sz w:val="22"/>
          <w:szCs w:val="22"/>
        </w:rPr>
        <w:t>All classes will be unit tested using Junit test cases developed in parallel with application software.</w:t>
      </w:r>
    </w:p>
    <w:p w:rsidR="00D77138" w:rsidRPr="00BB7D85" w:rsidRDefault="00D77138" w:rsidP="00B117C4">
      <w:pPr>
        <w:pStyle w:val="Heading3"/>
        <w:numPr>
          <w:ilvl w:val="0"/>
          <w:numId w:val="3"/>
        </w:numPr>
        <w:ind w:left="810" w:hanging="450"/>
        <w:rPr>
          <w:b w:val="0"/>
          <w:sz w:val="22"/>
          <w:szCs w:val="22"/>
        </w:rPr>
      </w:pPr>
      <w:r w:rsidRPr="00D77138">
        <w:rPr>
          <w:b w:val="0"/>
          <w:sz w:val="22"/>
          <w:szCs w:val="22"/>
        </w:rPr>
        <w:t>The system shall not be affected by other teams updates when they share the server.  The system shall employ locks to ensure a flight in the database cannot be updated by another system until the update is complete.</w:t>
      </w:r>
    </w:p>
    <w:p w:rsidR="00E65CFF" w:rsidRPr="00D77138" w:rsidRDefault="00E65CFF" w:rsidP="00DC79D3">
      <w:pPr>
        <w:pStyle w:val="Heading3"/>
      </w:pPr>
      <w:r w:rsidRPr="00D77138">
        <w:t>Performance</w:t>
      </w:r>
    </w:p>
    <w:p w:rsidR="00D77138" w:rsidRPr="00D77138" w:rsidRDefault="00D77138" w:rsidP="00B117C4">
      <w:pPr>
        <w:pStyle w:val="Heading3"/>
        <w:numPr>
          <w:ilvl w:val="0"/>
          <w:numId w:val="3"/>
        </w:numPr>
        <w:ind w:left="810" w:hanging="450"/>
        <w:rPr>
          <w:b w:val="0"/>
          <w:sz w:val="22"/>
          <w:szCs w:val="22"/>
        </w:rPr>
      </w:pPr>
      <w:r w:rsidRPr="00D77138">
        <w:rPr>
          <w:b w:val="0"/>
          <w:sz w:val="22"/>
          <w:szCs w:val="22"/>
        </w:rPr>
        <w:t>All the phases during the reservation should go smoothly.</w:t>
      </w:r>
    </w:p>
    <w:p w:rsidR="00D77138" w:rsidRPr="00D77138" w:rsidRDefault="00D77138" w:rsidP="00B117C4">
      <w:pPr>
        <w:pStyle w:val="Heading3"/>
        <w:numPr>
          <w:ilvl w:val="0"/>
          <w:numId w:val="3"/>
        </w:numPr>
        <w:ind w:left="810" w:hanging="450"/>
        <w:rPr>
          <w:b w:val="0"/>
          <w:sz w:val="22"/>
          <w:szCs w:val="22"/>
        </w:rPr>
      </w:pPr>
      <w:r w:rsidRPr="00D77138">
        <w:rPr>
          <w:b w:val="0"/>
          <w:sz w:val="22"/>
          <w:szCs w:val="22"/>
        </w:rPr>
        <w:t>Response time for any requested actions shall be reasonable. Operations in excess of three seconds shall provide a notification to the customer indicating the system is operating.</w:t>
      </w:r>
    </w:p>
    <w:p w:rsidR="00D77138" w:rsidRPr="00D77138" w:rsidRDefault="00D77138" w:rsidP="00B117C4">
      <w:pPr>
        <w:pStyle w:val="Heading3"/>
        <w:numPr>
          <w:ilvl w:val="0"/>
          <w:numId w:val="3"/>
        </w:numPr>
        <w:ind w:left="810" w:hanging="450"/>
        <w:rPr>
          <w:b w:val="0"/>
          <w:sz w:val="22"/>
          <w:szCs w:val="22"/>
        </w:rPr>
      </w:pPr>
      <w:r w:rsidRPr="00D77138">
        <w:rPr>
          <w:b w:val="0"/>
          <w:sz w:val="22"/>
          <w:szCs w:val="22"/>
        </w:rPr>
        <w:t>The software shall run efficiently on the client machine.</w:t>
      </w:r>
    </w:p>
    <w:p w:rsidR="00E65CFF" w:rsidRPr="00D77138" w:rsidRDefault="00E65CFF" w:rsidP="00696617">
      <w:pPr>
        <w:pStyle w:val="Heading3"/>
      </w:pPr>
      <w:r w:rsidRPr="00D77138">
        <w:t>Supportability</w:t>
      </w:r>
    </w:p>
    <w:p w:rsidR="00D77138" w:rsidRPr="00D77138" w:rsidRDefault="00D77138" w:rsidP="00B117C4">
      <w:pPr>
        <w:pStyle w:val="Heading3"/>
        <w:numPr>
          <w:ilvl w:val="0"/>
          <w:numId w:val="4"/>
        </w:numPr>
        <w:tabs>
          <w:tab w:val="left" w:pos="810"/>
        </w:tabs>
        <w:ind w:hanging="720"/>
        <w:rPr>
          <w:b w:val="0"/>
          <w:sz w:val="22"/>
          <w:szCs w:val="22"/>
        </w:rPr>
      </w:pPr>
      <w:r w:rsidRPr="00D77138">
        <w:rPr>
          <w:b w:val="0"/>
          <w:sz w:val="22"/>
          <w:szCs w:val="22"/>
        </w:rPr>
        <w:t>The system shall use the JAVA programming language for platform independence.</w:t>
      </w:r>
    </w:p>
    <w:p w:rsidR="00D77138" w:rsidRPr="00D77138" w:rsidRDefault="00D77138" w:rsidP="00B117C4">
      <w:pPr>
        <w:pStyle w:val="Heading3"/>
        <w:numPr>
          <w:ilvl w:val="0"/>
          <w:numId w:val="4"/>
        </w:numPr>
        <w:tabs>
          <w:tab w:val="left" w:pos="810"/>
        </w:tabs>
        <w:ind w:hanging="720"/>
        <w:rPr>
          <w:b w:val="0"/>
          <w:sz w:val="22"/>
          <w:szCs w:val="22"/>
        </w:rPr>
      </w:pPr>
      <w:r w:rsidRPr="00D77138">
        <w:rPr>
          <w:b w:val="0"/>
          <w:sz w:val="22"/>
          <w:szCs w:val="22"/>
        </w:rPr>
        <w:t>The system shall retrieve information from the server using HTTP GET commands</w:t>
      </w:r>
    </w:p>
    <w:p w:rsidR="00E65CFF" w:rsidRPr="00D77138" w:rsidRDefault="00E65CFF" w:rsidP="00514F4B">
      <w:pPr>
        <w:pStyle w:val="BodyText"/>
        <w:ind w:left="720"/>
        <w:contextualSpacing/>
      </w:pPr>
    </w:p>
    <w:p w:rsidR="00E65CFF" w:rsidRPr="00D77138" w:rsidRDefault="00E65CFF" w:rsidP="00DC0298">
      <w:pPr>
        <w:pStyle w:val="Heading2"/>
        <w:spacing w:after="240" w:afterAutospacing="0"/>
      </w:pPr>
      <w:r w:rsidRPr="00D77138">
        <w:t>System Models</w:t>
      </w:r>
    </w:p>
    <w:p w:rsidR="00410A8C" w:rsidRPr="00D77138" w:rsidRDefault="00410A8C" w:rsidP="00410A8C">
      <w:pPr>
        <w:pStyle w:val="Heading3"/>
      </w:pPr>
      <w:r w:rsidRPr="00D77138">
        <w:lastRenderedPageBreak/>
        <w:t>User Scenarios</w:t>
      </w:r>
    </w:p>
    <w:p w:rsidR="00D77138" w:rsidRDefault="00D77138" w:rsidP="00D77138">
      <w:pPr>
        <w:jc w:val="left"/>
        <w:rPr>
          <w:rFonts w:eastAsia="Times New Roman"/>
          <w:color w:val="000000"/>
          <w:szCs w:val="22"/>
          <w:lang w:eastAsia="en-US"/>
        </w:rPr>
      </w:pPr>
      <w:r w:rsidRPr="00D77138">
        <w:rPr>
          <w:rFonts w:eastAsia="Times New Roman"/>
          <w:color w:val="000000"/>
          <w:szCs w:val="22"/>
          <w:lang w:eastAsia="en-US"/>
        </w:rPr>
        <w:t>This section lists the scenarios defining the detailed operations the system will need to support. Each user scenario will define a role, an action, and potentially a reason the role wants to perform the action.</w:t>
      </w:r>
    </w:p>
    <w:p w:rsidR="00BB7D85" w:rsidRPr="00D77138" w:rsidRDefault="00BB7D85"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1.</w:t>
      </w:r>
      <w:r w:rsidRPr="00D77138">
        <w:rPr>
          <w:rFonts w:eastAsia="Times New Roman"/>
          <w:color w:val="000000"/>
          <w:sz w:val="14"/>
          <w:szCs w:val="14"/>
          <w:lang w:eastAsia="en-US"/>
        </w:rPr>
        <w:t xml:space="preserve">      </w:t>
      </w:r>
      <w:r w:rsidRPr="00D77138">
        <w:rPr>
          <w:rFonts w:eastAsia="Times New Roman"/>
          <w:color w:val="000000"/>
          <w:szCs w:val="22"/>
          <w:lang w:eastAsia="en-US"/>
        </w:rPr>
        <w:t>As a student I want to purchase the least expensive ticket available to travel home after my school semester completes.</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2. As a businessman I want to purchase a round trip ticket within very specific time spans for my business trip.</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3. As a parent I want to purchase several tickets for a trip with enough available seats for my family for our trip together.</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4. As a couple I want to purchase a luxurious first class trip for our honeymoon.</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5. As a family member experiencing an emergency, I want the next available trip to my desired destination so I can get there as soon as possible.</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6. As a pet owner, I want to purchase a ticket with no layovers to ensure my pet is on the plane for as little time as possible.</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7. As a frequent traveler, I want to purchase the least expensive round trip ticket for my departure and return dates to save money for future trips.</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8. As a patient flier, I want to purchase a one way trip with two layovers to see multiple airports.</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9. As a CEO, I want to purchase a trip at a specific time since I don’t have much time for travel.</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10. As a person with lots of time, I want to reserve a direct flight to my destination to get there quickly but an indirect flight home so I can see multiple cities on my way back.</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11. As a flier depending on a family member picking me up, I want a trip that will arrive at an airport at a specific time so I won’t make them wait.</w:t>
      </w:r>
    </w:p>
    <w:p w:rsidR="00D77138" w:rsidRPr="00D77138" w:rsidRDefault="00D77138" w:rsidP="00D77138">
      <w:pPr>
        <w:jc w:val="left"/>
        <w:rPr>
          <w:rFonts w:eastAsia="Times New Roman"/>
          <w:sz w:val="24"/>
          <w:lang w:eastAsia="en-US"/>
        </w:rPr>
      </w:pPr>
    </w:p>
    <w:p w:rsidR="00D77138" w:rsidRPr="00D77138" w:rsidRDefault="00D77138" w:rsidP="00D77138">
      <w:pPr>
        <w:jc w:val="left"/>
        <w:rPr>
          <w:rFonts w:eastAsia="Times New Roman"/>
          <w:sz w:val="24"/>
          <w:lang w:eastAsia="en-US"/>
        </w:rPr>
      </w:pPr>
      <w:r w:rsidRPr="00D77138">
        <w:rPr>
          <w:rFonts w:eastAsia="Times New Roman"/>
          <w:color w:val="000000"/>
          <w:szCs w:val="22"/>
          <w:lang w:eastAsia="en-US"/>
        </w:rPr>
        <w:t>12. As a traveller who has never seen Chicago, I want to reserve an indirect trip through Chicago with a longer layover so I can see the city.</w:t>
      </w:r>
    </w:p>
    <w:p w:rsidR="00E65CFF" w:rsidRPr="00D77138" w:rsidRDefault="00E65CFF" w:rsidP="00DC79D3">
      <w:pPr>
        <w:pStyle w:val="Heading3"/>
      </w:pPr>
      <w:r w:rsidRPr="00D77138">
        <w:t>Use case model</w:t>
      </w:r>
    </w:p>
    <w:p w:rsidR="00D77138" w:rsidRPr="00D77138" w:rsidRDefault="00D77138" w:rsidP="00D77138"/>
    <w:tbl>
      <w:tblPr>
        <w:tblW w:w="0" w:type="auto"/>
        <w:tblCellMar>
          <w:top w:w="15" w:type="dxa"/>
          <w:left w:w="15" w:type="dxa"/>
          <w:bottom w:w="15" w:type="dxa"/>
          <w:right w:w="15" w:type="dxa"/>
        </w:tblCellMar>
        <w:tblLook w:val="04A0" w:firstRow="1" w:lastRow="0" w:firstColumn="1" w:lastColumn="0" w:noHBand="0" w:noVBand="1"/>
      </w:tblPr>
      <w:tblGrid>
        <w:gridCol w:w="1301"/>
        <w:gridCol w:w="7539"/>
      </w:tblGrid>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Purchase Least Expensive Ticke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Customer</w:t>
            </w:r>
          </w:p>
          <w:p w:rsidR="00D77138" w:rsidRPr="00D77138" w:rsidRDefault="00D77138">
            <w:pPr>
              <w:pStyle w:val="NormalWeb"/>
              <w:spacing w:before="0" w:beforeAutospacing="0" w:after="0" w:afterAutospacing="0"/>
            </w:pPr>
            <w:r w:rsidRPr="00D77138">
              <w:rPr>
                <w:color w:val="000000"/>
                <w:sz w:val="22"/>
                <w:szCs w:val="22"/>
              </w:rPr>
              <w:t>Data Server</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lastRenderedPageBreak/>
              <w:t>Entry</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BB7D85" w:rsidP="00BB7D85">
            <w:pPr>
              <w:pStyle w:val="NormalWeb"/>
              <w:spacing w:before="0" w:beforeAutospacing="0" w:after="0" w:afterAutospacing="0"/>
            </w:pPr>
            <w:r>
              <w:rPr>
                <w:color w:val="000000"/>
                <w:sz w:val="22"/>
                <w:szCs w:val="22"/>
              </w:rPr>
              <w:t>L</w:t>
            </w:r>
            <w:r w:rsidR="00D77138" w:rsidRPr="00D77138">
              <w:rPr>
                <w:color w:val="000000"/>
                <w:sz w:val="22"/>
                <w:szCs w:val="22"/>
              </w:rPr>
              <w:t>ogged into the web</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Flow of</w:t>
            </w:r>
          </w:p>
          <w:p w:rsidR="00D77138" w:rsidRPr="00D77138" w:rsidRDefault="00D77138">
            <w:pPr>
              <w:pStyle w:val="NormalWeb"/>
              <w:spacing w:before="0" w:beforeAutospacing="0" w:after="0" w:afterAutospacing="0"/>
            </w:pPr>
            <w:r w:rsidRPr="00D77138">
              <w:rPr>
                <w:b/>
                <w:bCs/>
                <w:color w:val="000000"/>
                <w:sz w:val="22"/>
                <w:szCs w:val="22"/>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B117C4">
            <w:pPr>
              <w:pStyle w:val="NormalWeb"/>
              <w:numPr>
                <w:ilvl w:val="0"/>
                <w:numId w:val="8"/>
              </w:numPr>
              <w:spacing w:before="0" w:beforeAutospacing="0" w:after="0" w:afterAutospacing="0"/>
              <w:textAlignment w:val="baseline"/>
              <w:rPr>
                <w:color w:val="000000"/>
                <w:sz w:val="22"/>
                <w:szCs w:val="22"/>
              </w:rPr>
            </w:pPr>
            <w:r w:rsidRPr="00D77138">
              <w:rPr>
                <w:color w:val="000000"/>
                <w:sz w:val="22"/>
                <w:szCs w:val="22"/>
              </w:rPr>
              <w:t>Customer inputs departure date, departure airport, and arrival airport for one way trip.</w:t>
            </w:r>
          </w:p>
          <w:p w:rsidR="00D77138" w:rsidRPr="00D77138" w:rsidRDefault="00D77138" w:rsidP="00B117C4">
            <w:pPr>
              <w:pStyle w:val="NormalWeb"/>
              <w:numPr>
                <w:ilvl w:val="0"/>
                <w:numId w:val="8"/>
              </w:numPr>
              <w:spacing w:before="0" w:beforeAutospacing="0" w:after="0" w:afterAutospacing="0"/>
              <w:textAlignment w:val="baseline"/>
              <w:rPr>
                <w:color w:val="000000"/>
                <w:sz w:val="22"/>
                <w:szCs w:val="22"/>
              </w:rPr>
            </w:pPr>
            <w:r w:rsidRPr="00D77138">
              <w:rPr>
                <w:color w:val="000000"/>
                <w:sz w:val="22"/>
                <w:szCs w:val="22"/>
              </w:rPr>
              <w:t>System will retrieve flight information from the data server and filter trips that meet the search requirements</w:t>
            </w:r>
          </w:p>
          <w:p w:rsidR="00D77138" w:rsidRPr="00D77138" w:rsidRDefault="00D77138" w:rsidP="00B117C4">
            <w:pPr>
              <w:pStyle w:val="NormalWeb"/>
              <w:numPr>
                <w:ilvl w:val="0"/>
                <w:numId w:val="8"/>
              </w:numPr>
              <w:spacing w:before="0" w:beforeAutospacing="0" w:after="0" w:afterAutospacing="0"/>
              <w:textAlignment w:val="baseline"/>
              <w:rPr>
                <w:color w:val="000000"/>
                <w:sz w:val="22"/>
                <w:szCs w:val="22"/>
              </w:rPr>
            </w:pPr>
            <w:r w:rsidRPr="00D77138">
              <w:rPr>
                <w:color w:val="000000"/>
                <w:sz w:val="22"/>
                <w:szCs w:val="22"/>
              </w:rPr>
              <w:t>Customer will sort by price</w:t>
            </w:r>
          </w:p>
          <w:p w:rsidR="00D77138" w:rsidRPr="00D77138" w:rsidRDefault="00D77138" w:rsidP="00B117C4">
            <w:pPr>
              <w:pStyle w:val="NormalWeb"/>
              <w:numPr>
                <w:ilvl w:val="0"/>
                <w:numId w:val="8"/>
              </w:numPr>
              <w:spacing w:before="0" w:beforeAutospacing="0" w:after="0" w:afterAutospacing="0"/>
              <w:textAlignment w:val="baseline"/>
              <w:rPr>
                <w:color w:val="000000"/>
                <w:sz w:val="22"/>
                <w:szCs w:val="22"/>
              </w:rPr>
            </w:pPr>
            <w:r w:rsidRPr="00D77138">
              <w:rPr>
                <w:color w:val="000000"/>
                <w:sz w:val="22"/>
                <w:szCs w:val="22"/>
              </w:rPr>
              <w:t>Customer will select least expensive ticket</w:t>
            </w:r>
          </w:p>
          <w:p w:rsidR="00D77138" w:rsidRPr="00D77138" w:rsidRDefault="00D77138" w:rsidP="00B117C4">
            <w:pPr>
              <w:pStyle w:val="NormalWeb"/>
              <w:numPr>
                <w:ilvl w:val="0"/>
                <w:numId w:val="8"/>
              </w:numPr>
              <w:spacing w:before="0" w:beforeAutospacing="0" w:after="0" w:afterAutospacing="0"/>
              <w:textAlignment w:val="baseline"/>
              <w:rPr>
                <w:color w:val="000000"/>
                <w:sz w:val="22"/>
                <w:szCs w:val="22"/>
              </w:rPr>
            </w:pPr>
            <w:r w:rsidRPr="00D77138">
              <w:rPr>
                <w:color w:val="000000"/>
                <w:sz w:val="22"/>
                <w:szCs w:val="22"/>
              </w:rPr>
              <w:t>Customer will submit purchase</w:t>
            </w:r>
          </w:p>
          <w:p w:rsidR="00D77138" w:rsidRPr="00D77138" w:rsidRDefault="00D77138" w:rsidP="00B117C4">
            <w:pPr>
              <w:pStyle w:val="NormalWeb"/>
              <w:numPr>
                <w:ilvl w:val="0"/>
                <w:numId w:val="8"/>
              </w:numPr>
              <w:spacing w:before="0" w:beforeAutospacing="0" w:after="0" w:afterAutospacing="0"/>
              <w:textAlignment w:val="baseline"/>
              <w:rPr>
                <w:color w:val="000000"/>
                <w:sz w:val="22"/>
                <w:szCs w:val="22"/>
              </w:rPr>
            </w:pPr>
            <w:r w:rsidRPr="00D77138">
              <w:rPr>
                <w:color w:val="000000"/>
                <w:sz w:val="22"/>
                <w:szCs w:val="22"/>
              </w:rPr>
              <w:t>System will update data server that a ticket has been purchased</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xit</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Customer purchased ticket successfully</w:t>
            </w:r>
          </w:p>
        </w:tc>
      </w:tr>
    </w:tbl>
    <w:p w:rsidR="00D77138" w:rsidRPr="00D77138" w:rsidRDefault="00D77138" w:rsidP="00D77138">
      <w:pPr>
        <w:pStyle w:val="NormalWeb"/>
        <w:spacing w:before="0" w:beforeAutospacing="0" w:after="0" w:afterAutospacing="0"/>
      </w:pPr>
      <w:r w:rsidRPr="00D77138">
        <w:rPr>
          <w:noProof/>
          <w:color w:val="000000"/>
          <w:sz w:val="22"/>
          <w:szCs w:val="22"/>
        </w:rPr>
        <w:drawing>
          <wp:inline distT="0" distB="0" distL="0" distR="0" wp14:anchorId="517D06DD" wp14:editId="447D2753">
            <wp:extent cx="4197350" cy="3225800"/>
            <wp:effectExtent l="0" t="0" r="0" b="0"/>
            <wp:docPr id="6" name="Picture 6" descr="https://lh5.googleusercontent.com/yuGaFuOGyN3jVuAc-gofBz9M-oBoLrhr6dpmgX30_9vEIk_lp1YsSaRTnGMOGryIfj_p5iwTGIv2il7EPuR0QCSjfw3nG1lXvYsmHJdQE69VygW0GV1mdioMdYI-dLV8-26f8p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uGaFuOGyN3jVuAc-gofBz9M-oBoLrhr6dpmgX30_9vEIk_lp1YsSaRTnGMOGryIfj_p5iwTGIv2il7EPuR0QCSjfw3nG1lXvYsmHJdQE69VygW0GV1mdioMdYI-dLV8-26f8pQ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0" cy="3225800"/>
                    </a:xfrm>
                    <a:prstGeom prst="rect">
                      <a:avLst/>
                    </a:prstGeom>
                    <a:noFill/>
                    <a:ln>
                      <a:noFill/>
                    </a:ln>
                  </pic:spPr>
                </pic:pic>
              </a:graphicData>
            </a:graphic>
          </wp:inline>
        </w:drawing>
      </w:r>
    </w:p>
    <w:p w:rsidR="00D77138" w:rsidRPr="00D77138" w:rsidRDefault="00D77138" w:rsidP="00D7713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301"/>
        <w:gridCol w:w="7539"/>
      </w:tblGrid>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Purchase Round Trip Ticke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 xml:space="preserve">Customer </w:t>
            </w:r>
          </w:p>
          <w:p w:rsidR="00D77138" w:rsidRPr="00D77138" w:rsidRDefault="00D77138">
            <w:pPr>
              <w:pStyle w:val="NormalWeb"/>
              <w:spacing w:before="0" w:beforeAutospacing="0" w:after="0" w:afterAutospacing="0"/>
            </w:pPr>
            <w:r w:rsidRPr="00D77138">
              <w:rPr>
                <w:color w:val="000000"/>
                <w:sz w:val="22"/>
                <w:szCs w:val="22"/>
              </w:rPr>
              <w:t>Data Server</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ntry</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BB7D85">
            <w:pPr>
              <w:pStyle w:val="NormalWeb"/>
              <w:spacing w:before="0" w:beforeAutospacing="0" w:after="0" w:afterAutospacing="0"/>
            </w:pPr>
            <w:r>
              <w:rPr>
                <w:color w:val="000000"/>
                <w:sz w:val="22"/>
                <w:szCs w:val="22"/>
              </w:rPr>
              <w:t>L</w:t>
            </w:r>
            <w:r w:rsidR="00D77138" w:rsidRPr="00D77138">
              <w:rPr>
                <w:color w:val="000000"/>
                <w:sz w:val="22"/>
                <w:szCs w:val="22"/>
              </w:rPr>
              <w:t>ogged into the web</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lastRenderedPageBreak/>
              <w:t>Flow of</w:t>
            </w:r>
          </w:p>
          <w:p w:rsidR="00D77138" w:rsidRPr="00D77138" w:rsidRDefault="00D77138">
            <w:pPr>
              <w:pStyle w:val="NormalWeb"/>
              <w:spacing w:before="0" w:beforeAutospacing="0" w:after="0" w:afterAutospacing="0"/>
            </w:pPr>
            <w:r w:rsidRPr="00D77138">
              <w:rPr>
                <w:b/>
                <w:bCs/>
                <w:color w:val="000000"/>
                <w:sz w:val="22"/>
                <w:szCs w:val="22"/>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Customer inputs departure and return dates and airports for round trip</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System will retrieve flight information from the data server and filter trips that meet the search requirements</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Customer will sort departure trips by time</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Customer will select desired departure trip</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Customer will sort return trips by time</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Customer will select desired return trip</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Customer will submit purchase</w:t>
            </w:r>
          </w:p>
          <w:p w:rsidR="00D77138" w:rsidRPr="00D77138" w:rsidRDefault="00D77138" w:rsidP="00B117C4">
            <w:pPr>
              <w:pStyle w:val="NormalWeb"/>
              <w:numPr>
                <w:ilvl w:val="0"/>
                <w:numId w:val="9"/>
              </w:numPr>
              <w:spacing w:before="0" w:beforeAutospacing="0" w:after="0" w:afterAutospacing="0"/>
              <w:textAlignment w:val="baseline"/>
              <w:rPr>
                <w:color w:val="000000"/>
                <w:sz w:val="22"/>
                <w:szCs w:val="22"/>
              </w:rPr>
            </w:pPr>
            <w:r w:rsidRPr="00D77138">
              <w:rPr>
                <w:color w:val="000000"/>
                <w:sz w:val="22"/>
                <w:szCs w:val="22"/>
              </w:rPr>
              <w:t>System will update data server</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xit</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Customer purchased ticket successfully</w:t>
            </w:r>
          </w:p>
        </w:tc>
      </w:tr>
    </w:tbl>
    <w:p w:rsidR="00D77138" w:rsidRPr="00D77138" w:rsidRDefault="00D77138" w:rsidP="00D77138">
      <w:pPr>
        <w:pStyle w:val="NormalWeb"/>
        <w:spacing w:before="0" w:beforeAutospacing="0" w:after="0" w:afterAutospacing="0"/>
      </w:pPr>
      <w:r w:rsidRPr="00D77138">
        <w:rPr>
          <w:noProof/>
          <w:color w:val="000000"/>
          <w:sz w:val="22"/>
          <w:szCs w:val="22"/>
        </w:rPr>
        <w:drawing>
          <wp:inline distT="0" distB="0" distL="0" distR="0" wp14:anchorId="105A693B" wp14:editId="7783BA3F">
            <wp:extent cx="4152900" cy="3790950"/>
            <wp:effectExtent l="0" t="0" r="0" b="0"/>
            <wp:docPr id="5" name="Picture 5" descr="https://lh5.googleusercontent.com/ZMW3zzuvs5POS-9cEiXTePeJI1SAKcLuOXF6rzd-dzEsdnX008UiCrW_rCmHauG84Mq1XsHPAB_qDaQ2GNm7JgsZGeeeXzQmCeC-v39Q-ClwPjyhH7SlRDLOjc0wfPSbdKyooL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ZMW3zzuvs5POS-9cEiXTePeJI1SAKcLuOXF6rzd-dzEsdnX008UiCrW_rCmHauG84Mq1XsHPAB_qDaQ2GNm7JgsZGeeeXzQmCeC-v39Q-ClwPjyhH7SlRDLOjc0wfPSbdKyooL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790950"/>
                    </a:xfrm>
                    <a:prstGeom prst="rect">
                      <a:avLst/>
                    </a:prstGeom>
                    <a:noFill/>
                    <a:ln>
                      <a:noFill/>
                    </a:ln>
                  </pic:spPr>
                </pic:pic>
              </a:graphicData>
            </a:graphic>
          </wp:inline>
        </w:drawing>
      </w:r>
    </w:p>
    <w:p w:rsidR="00D77138" w:rsidRPr="00D77138" w:rsidRDefault="00D77138" w:rsidP="00D77138"/>
    <w:tbl>
      <w:tblPr>
        <w:tblW w:w="0" w:type="auto"/>
        <w:tblCellMar>
          <w:top w:w="15" w:type="dxa"/>
          <w:left w:w="15" w:type="dxa"/>
          <w:bottom w:w="15" w:type="dxa"/>
          <w:right w:w="15" w:type="dxa"/>
        </w:tblCellMar>
        <w:tblLook w:val="04A0" w:firstRow="1" w:lastRow="0" w:firstColumn="1" w:lastColumn="0" w:noHBand="0" w:noVBand="1"/>
      </w:tblPr>
      <w:tblGrid>
        <w:gridCol w:w="1301"/>
        <w:gridCol w:w="7539"/>
      </w:tblGrid>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Purchase round trip with many available seats</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 xml:space="preserve">Customer </w:t>
            </w:r>
          </w:p>
          <w:p w:rsidR="00D77138" w:rsidRPr="00D77138" w:rsidRDefault="00D77138">
            <w:pPr>
              <w:pStyle w:val="NormalWeb"/>
              <w:spacing w:before="0" w:beforeAutospacing="0" w:after="0" w:afterAutospacing="0"/>
            </w:pPr>
            <w:r w:rsidRPr="00D77138">
              <w:rPr>
                <w:color w:val="000000"/>
                <w:sz w:val="22"/>
                <w:szCs w:val="22"/>
              </w:rPr>
              <w:t>Data Server</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ntry</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BB7D85">
            <w:pPr>
              <w:pStyle w:val="NormalWeb"/>
              <w:spacing w:before="0" w:beforeAutospacing="0" w:after="0" w:afterAutospacing="0"/>
            </w:pPr>
            <w:r>
              <w:rPr>
                <w:color w:val="000000"/>
                <w:sz w:val="22"/>
                <w:szCs w:val="22"/>
              </w:rPr>
              <w:t>L</w:t>
            </w:r>
            <w:r w:rsidR="00D77138" w:rsidRPr="00D77138">
              <w:rPr>
                <w:color w:val="000000"/>
                <w:sz w:val="22"/>
                <w:szCs w:val="22"/>
              </w:rPr>
              <w:t>ogged into the web</w:t>
            </w:r>
          </w:p>
          <w:p w:rsidR="00D77138" w:rsidRPr="00D77138" w:rsidRDefault="00D77138">
            <w:pPr>
              <w:rPr>
                <w:sz w:val="24"/>
              </w:rPr>
            </w:pPr>
          </w:p>
        </w:tc>
      </w:tr>
      <w:tr w:rsidR="00D77138" w:rsidRPr="00D77138" w:rsidTr="00D77138">
        <w:trPr>
          <w:trHeight w:val="3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lastRenderedPageBreak/>
              <w:t>Flow of</w:t>
            </w:r>
          </w:p>
          <w:p w:rsidR="00D77138" w:rsidRPr="00D77138" w:rsidRDefault="00D77138">
            <w:pPr>
              <w:pStyle w:val="NormalWeb"/>
              <w:spacing w:before="0" w:beforeAutospacing="0" w:after="0" w:afterAutospacing="0"/>
            </w:pPr>
            <w:r w:rsidRPr="00D77138">
              <w:rPr>
                <w:b/>
                <w:bCs/>
                <w:color w:val="000000"/>
                <w:sz w:val="22"/>
                <w:szCs w:val="22"/>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 xml:space="preserve">Customer inputs departure, return dates,  airports and how many people for trip </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System will retrieve flight information from the data server and filter trips that meet the search requirements</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Customer will sort departure trips by time</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Customer will select desired departure trip with many seats indicated</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Customer will sort return trips by time</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Customer will select desired return trip with many seats indicated</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Customer will submit purchase</w:t>
            </w:r>
          </w:p>
          <w:p w:rsidR="00D77138" w:rsidRPr="00D77138" w:rsidRDefault="00D77138" w:rsidP="00B117C4">
            <w:pPr>
              <w:pStyle w:val="NormalWeb"/>
              <w:numPr>
                <w:ilvl w:val="0"/>
                <w:numId w:val="10"/>
              </w:numPr>
              <w:spacing w:before="0" w:beforeAutospacing="0" w:after="0" w:afterAutospacing="0"/>
              <w:textAlignment w:val="baseline"/>
              <w:rPr>
                <w:color w:val="000000"/>
                <w:sz w:val="22"/>
                <w:szCs w:val="22"/>
              </w:rPr>
            </w:pPr>
            <w:r w:rsidRPr="00D77138">
              <w:rPr>
                <w:color w:val="000000"/>
                <w:sz w:val="22"/>
                <w:szCs w:val="22"/>
              </w:rPr>
              <w:t>System will update data server</w:t>
            </w:r>
          </w:p>
          <w:p w:rsidR="00D77138" w:rsidRPr="00D77138" w:rsidRDefault="00D77138">
            <w:pPr>
              <w:rPr>
                <w:sz w:val="24"/>
              </w:rPr>
            </w:pP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xit</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 Customer purchased ticket successfully</w:t>
            </w:r>
          </w:p>
        </w:tc>
      </w:tr>
    </w:tbl>
    <w:p w:rsidR="00D77138" w:rsidRPr="00D77138" w:rsidRDefault="00D77138" w:rsidP="00D77138">
      <w:pPr>
        <w:pStyle w:val="NormalWeb"/>
        <w:spacing w:before="0" w:beforeAutospacing="0" w:after="0" w:afterAutospacing="0"/>
      </w:pPr>
      <w:r w:rsidRPr="00D77138">
        <w:rPr>
          <w:noProof/>
          <w:color w:val="000000"/>
          <w:sz w:val="22"/>
          <w:szCs w:val="22"/>
        </w:rPr>
        <w:drawing>
          <wp:inline distT="0" distB="0" distL="0" distR="0" wp14:anchorId="138CFD79" wp14:editId="22E4C4BB">
            <wp:extent cx="4152900" cy="3790950"/>
            <wp:effectExtent l="0" t="0" r="0" b="0"/>
            <wp:docPr id="4" name="Picture 4" descr="https://lh5.googleusercontent.com/ZMW3zzuvs5POS-9cEiXTePeJI1SAKcLuOXF6rzd-dzEsdnX008UiCrW_rCmHauG84Mq1XsHPAB_qDaQ2GNm7JgsZGeeeXzQmCeC-v39Q-ClwPjyhH7SlRDLOjc0wfPSbdKyooL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MW3zzuvs5POS-9cEiXTePeJI1SAKcLuOXF6rzd-dzEsdnX008UiCrW_rCmHauG84Mq1XsHPAB_qDaQ2GNm7JgsZGeeeXzQmCeC-v39Q-ClwPjyhH7SlRDLOjc0wfPSbdKyooL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7909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01"/>
        <w:gridCol w:w="7539"/>
      </w:tblGrid>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Purchase a luxurious first class</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 xml:space="preserve">Customer </w:t>
            </w:r>
          </w:p>
          <w:p w:rsidR="00D77138" w:rsidRPr="00D77138" w:rsidRDefault="00D77138">
            <w:pPr>
              <w:pStyle w:val="NormalWeb"/>
              <w:spacing w:before="0" w:beforeAutospacing="0" w:after="0" w:afterAutospacing="0"/>
            </w:pPr>
            <w:r w:rsidRPr="00D77138">
              <w:rPr>
                <w:color w:val="000000"/>
                <w:sz w:val="22"/>
                <w:szCs w:val="22"/>
              </w:rPr>
              <w:t>Data Server</w:t>
            </w:r>
          </w:p>
        </w:tc>
      </w:tr>
      <w:tr w:rsidR="00D77138" w:rsidRPr="00D77138" w:rsidTr="00D7713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lastRenderedPageBreak/>
              <w:t>Entry</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Logged into the web</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Flow of</w:t>
            </w:r>
          </w:p>
          <w:p w:rsidR="00D77138" w:rsidRPr="00D77138" w:rsidRDefault="00D77138">
            <w:pPr>
              <w:pStyle w:val="NormalWeb"/>
              <w:spacing w:before="0" w:beforeAutospacing="0" w:after="0" w:afterAutospacing="0"/>
            </w:pPr>
            <w:r w:rsidRPr="00D77138">
              <w:rPr>
                <w:b/>
                <w:bCs/>
                <w:color w:val="000000"/>
                <w:sz w:val="22"/>
                <w:szCs w:val="22"/>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1.Customer inputs departure and return dates and airports for round trip</w:t>
            </w:r>
          </w:p>
          <w:p w:rsidR="00D77138" w:rsidRPr="00D77138" w:rsidRDefault="00D77138">
            <w:pPr>
              <w:pStyle w:val="NormalWeb"/>
              <w:spacing w:before="0" w:beforeAutospacing="0" w:after="0" w:afterAutospacing="0"/>
            </w:pPr>
            <w:r w:rsidRPr="00D77138">
              <w:rPr>
                <w:color w:val="000000"/>
                <w:sz w:val="22"/>
                <w:szCs w:val="22"/>
              </w:rPr>
              <w:t>2.System will retrieve flight information from the data server and filter</w:t>
            </w:r>
            <w:r w:rsidRPr="00D77138">
              <w:rPr>
                <w:color w:val="000000"/>
                <w:sz w:val="22"/>
                <w:szCs w:val="22"/>
              </w:rPr>
              <w:t xml:space="preserve"> </w:t>
            </w:r>
            <w:r w:rsidRPr="00D77138">
              <w:rPr>
                <w:color w:val="000000"/>
                <w:sz w:val="22"/>
                <w:szCs w:val="22"/>
              </w:rPr>
              <w:t>trips that meet the search requirements   </w:t>
            </w:r>
          </w:p>
          <w:p w:rsidR="00D77138" w:rsidRPr="00D77138" w:rsidRDefault="00D77138">
            <w:pPr>
              <w:pStyle w:val="NormalWeb"/>
              <w:spacing w:before="0" w:beforeAutospacing="0" w:after="0" w:afterAutospacing="0"/>
            </w:pPr>
            <w:r w:rsidRPr="00D77138">
              <w:rPr>
                <w:color w:val="000000"/>
                <w:sz w:val="22"/>
                <w:szCs w:val="22"/>
              </w:rPr>
              <w:t>3.Customer will filter the trips with first class tickets available.</w:t>
            </w:r>
          </w:p>
          <w:p w:rsidR="00D77138" w:rsidRPr="00D77138" w:rsidRDefault="00D77138">
            <w:pPr>
              <w:pStyle w:val="NormalWeb"/>
              <w:spacing w:before="0" w:beforeAutospacing="0" w:after="0" w:afterAutospacing="0"/>
            </w:pPr>
            <w:r w:rsidRPr="00D77138">
              <w:rPr>
                <w:color w:val="000000"/>
                <w:sz w:val="22"/>
                <w:szCs w:val="22"/>
              </w:rPr>
              <w:t xml:space="preserve">4.Customer will sort departure trips by time </w:t>
            </w:r>
          </w:p>
          <w:p w:rsidR="00D77138" w:rsidRPr="00D77138" w:rsidRDefault="00D77138">
            <w:pPr>
              <w:pStyle w:val="NormalWeb"/>
              <w:spacing w:before="0" w:beforeAutospacing="0" w:after="0" w:afterAutospacing="0"/>
            </w:pPr>
            <w:r w:rsidRPr="00D77138">
              <w:rPr>
                <w:color w:val="000000"/>
                <w:sz w:val="22"/>
                <w:szCs w:val="22"/>
              </w:rPr>
              <w:t>5.Customer will select desired departure trip</w:t>
            </w:r>
          </w:p>
          <w:p w:rsidR="00D77138" w:rsidRPr="00D77138" w:rsidRDefault="00D77138">
            <w:pPr>
              <w:pStyle w:val="NormalWeb"/>
              <w:spacing w:before="0" w:beforeAutospacing="0" w:after="0" w:afterAutospacing="0"/>
            </w:pPr>
            <w:r w:rsidRPr="00D77138">
              <w:rPr>
                <w:color w:val="000000"/>
                <w:sz w:val="22"/>
                <w:szCs w:val="22"/>
              </w:rPr>
              <w:t>6.Customer will sort the return trips by time</w:t>
            </w:r>
          </w:p>
          <w:p w:rsidR="00D77138" w:rsidRPr="00D77138" w:rsidRDefault="00D77138">
            <w:pPr>
              <w:pStyle w:val="NormalWeb"/>
              <w:spacing w:before="0" w:beforeAutospacing="0" w:after="0" w:afterAutospacing="0"/>
            </w:pPr>
            <w:r w:rsidRPr="00D77138">
              <w:rPr>
                <w:color w:val="000000"/>
                <w:sz w:val="22"/>
                <w:szCs w:val="22"/>
              </w:rPr>
              <w:t>7.Customer will select desired return trip</w:t>
            </w:r>
          </w:p>
          <w:p w:rsidR="00D77138" w:rsidRPr="00D77138" w:rsidRDefault="00D77138">
            <w:pPr>
              <w:pStyle w:val="NormalWeb"/>
              <w:spacing w:before="0" w:beforeAutospacing="0" w:after="0" w:afterAutospacing="0"/>
            </w:pPr>
            <w:r w:rsidRPr="00D77138">
              <w:rPr>
                <w:color w:val="000000"/>
                <w:sz w:val="22"/>
                <w:szCs w:val="22"/>
              </w:rPr>
              <w:t>8.Customer will submit purchase</w:t>
            </w:r>
          </w:p>
          <w:p w:rsidR="00D77138" w:rsidRPr="00D77138" w:rsidRDefault="00D77138">
            <w:pPr>
              <w:pStyle w:val="NormalWeb"/>
              <w:spacing w:before="0" w:beforeAutospacing="0" w:after="0" w:afterAutospacing="0"/>
            </w:pPr>
            <w:r w:rsidRPr="00D77138">
              <w:rPr>
                <w:color w:val="000000"/>
                <w:sz w:val="22"/>
                <w:szCs w:val="22"/>
              </w:rPr>
              <w:t>9.System will update data serve.</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xit</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 Customer purchased ticket successfully</w:t>
            </w:r>
          </w:p>
        </w:tc>
      </w:tr>
    </w:tbl>
    <w:p w:rsidR="00D77138" w:rsidRPr="00D77138" w:rsidRDefault="00D77138" w:rsidP="00D77138">
      <w:pPr>
        <w:pStyle w:val="Heading3"/>
        <w:spacing w:before="280" w:beforeAutospacing="0" w:after="80" w:afterAutospacing="0"/>
      </w:pPr>
      <w:r w:rsidRPr="00D77138">
        <w:rPr>
          <w:noProof/>
          <w:color w:val="000000"/>
          <w:sz w:val="26"/>
          <w:szCs w:val="26"/>
          <w:lang w:eastAsia="en-US"/>
        </w:rPr>
        <w:drawing>
          <wp:inline distT="0" distB="0" distL="0" distR="0" wp14:anchorId="3D5BEF22" wp14:editId="0AF1C3D8">
            <wp:extent cx="4210050" cy="3981450"/>
            <wp:effectExtent l="0" t="0" r="0" b="0"/>
            <wp:docPr id="3" name="Picture 3" descr="https://lh5.googleusercontent.com/vM02SbBUG1jRRXyihPi75KnY1emEmY7INOHA1h_tWlQPuQTc8EvxqSH-7iqNzvkwDdfCmGug5P7HZLqYwrGTqjR3OQS42UEfeSk3yQJTLsNffR1-LSN0eAaZMrncsbnRTOFwL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M02SbBUG1jRRXyihPi75KnY1emEmY7INOHA1h_tWlQPuQTc8EvxqSH-7iqNzvkwDdfCmGug5P7HZLqYwrGTqjR3OQS42UEfeSk3yQJTLsNffR1-LSN0eAaZMrncsbnRTOFwLp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9814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01"/>
        <w:gridCol w:w="7539"/>
      </w:tblGrid>
      <w:tr w:rsidR="00D77138" w:rsidRPr="00D77138" w:rsidTr="00D77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line="0" w:lineRule="atLeast"/>
            </w:pPr>
            <w:r w:rsidRPr="00D77138">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line="0" w:lineRule="atLeast"/>
            </w:pPr>
            <w:r w:rsidRPr="00D77138">
              <w:rPr>
                <w:color w:val="000000"/>
                <w:sz w:val="22"/>
                <w:szCs w:val="22"/>
              </w:rPr>
              <w:t xml:space="preserve">Purchase Next Available Flight </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Customer</w:t>
            </w:r>
          </w:p>
          <w:p w:rsidR="00D77138" w:rsidRPr="00D77138" w:rsidRDefault="00D77138">
            <w:pPr>
              <w:pStyle w:val="NormalWeb"/>
              <w:spacing w:before="0" w:beforeAutospacing="0" w:after="0" w:afterAutospacing="0"/>
            </w:pPr>
            <w:r w:rsidRPr="00D77138">
              <w:rPr>
                <w:color w:val="000000"/>
                <w:sz w:val="22"/>
                <w:szCs w:val="22"/>
              </w:rPr>
              <w:t>Data Server</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lastRenderedPageBreak/>
              <w:t>Entry</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Logged into the web</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Flow of</w:t>
            </w:r>
          </w:p>
          <w:p w:rsidR="00D77138" w:rsidRPr="00D77138" w:rsidRDefault="00D77138">
            <w:pPr>
              <w:pStyle w:val="NormalWeb"/>
              <w:spacing w:before="0" w:beforeAutospacing="0" w:after="0" w:afterAutospacing="0"/>
            </w:pPr>
            <w:r w:rsidRPr="00D77138">
              <w:rPr>
                <w:b/>
                <w:bCs/>
                <w:color w:val="000000"/>
                <w:sz w:val="22"/>
                <w:szCs w:val="22"/>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B117C4">
            <w:pPr>
              <w:pStyle w:val="NormalWeb"/>
              <w:numPr>
                <w:ilvl w:val="0"/>
                <w:numId w:val="11"/>
              </w:numPr>
              <w:spacing w:before="0" w:beforeAutospacing="0" w:after="0" w:afterAutospacing="0"/>
              <w:textAlignment w:val="baseline"/>
              <w:rPr>
                <w:color w:val="000000"/>
                <w:sz w:val="22"/>
                <w:szCs w:val="22"/>
              </w:rPr>
            </w:pPr>
            <w:r w:rsidRPr="00D77138">
              <w:rPr>
                <w:color w:val="000000"/>
                <w:sz w:val="22"/>
                <w:szCs w:val="22"/>
              </w:rPr>
              <w:t>Customer inputs departure date as today and departure and arrival airports</w:t>
            </w:r>
          </w:p>
          <w:p w:rsidR="00D77138" w:rsidRPr="00D77138" w:rsidRDefault="00D77138" w:rsidP="00B117C4">
            <w:pPr>
              <w:pStyle w:val="NormalWeb"/>
              <w:numPr>
                <w:ilvl w:val="0"/>
                <w:numId w:val="11"/>
              </w:numPr>
              <w:spacing w:before="0" w:beforeAutospacing="0" w:after="0" w:afterAutospacing="0"/>
              <w:textAlignment w:val="baseline"/>
              <w:rPr>
                <w:color w:val="000000"/>
                <w:sz w:val="22"/>
                <w:szCs w:val="22"/>
              </w:rPr>
            </w:pPr>
            <w:r w:rsidRPr="00D77138">
              <w:rPr>
                <w:color w:val="000000"/>
                <w:sz w:val="22"/>
                <w:szCs w:val="22"/>
              </w:rPr>
              <w:t>System will retrieve flight information from the data server and filter trips that meet the search requirements</w:t>
            </w:r>
          </w:p>
          <w:p w:rsidR="00D77138" w:rsidRPr="00D77138" w:rsidRDefault="00D77138" w:rsidP="00B117C4">
            <w:pPr>
              <w:pStyle w:val="NormalWeb"/>
              <w:numPr>
                <w:ilvl w:val="0"/>
                <w:numId w:val="11"/>
              </w:numPr>
              <w:spacing w:before="0" w:beforeAutospacing="0" w:after="0" w:afterAutospacing="0"/>
              <w:textAlignment w:val="baseline"/>
              <w:rPr>
                <w:color w:val="000000"/>
                <w:sz w:val="22"/>
                <w:szCs w:val="22"/>
              </w:rPr>
            </w:pPr>
            <w:r w:rsidRPr="00D77138">
              <w:rPr>
                <w:color w:val="000000"/>
                <w:sz w:val="22"/>
                <w:szCs w:val="22"/>
              </w:rPr>
              <w:t>Customer will sort by departure time and determine the next available trip</w:t>
            </w:r>
          </w:p>
          <w:p w:rsidR="00D77138" w:rsidRPr="00D77138" w:rsidRDefault="00D77138" w:rsidP="00B117C4">
            <w:pPr>
              <w:pStyle w:val="NormalWeb"/>
              <w:numPr>
                <w:ilvl w:val="0"/>
                <w:numId w:val="11"/>
              </w:numPr>
              <w:spacing w:before="0" w:beforeAutospacing="0" w:after="0" w:afterAutospacing="0"/>
              <w:textAlignment w:val="baseline"/>
              <w:rPr>
                <w:color w:val="000000"/>
                <w:sz w:val="22"/>
                <w:szCs w:val="22"/>
              </w:rPr>
            </w:pPr>
            <w:r w:rsidRPr="00D77138">
              <w:rPr>
                <w:color w:val="000000"/>
                <w:sz w:val="22"/>
                <w:szCs w:val="22"/>
              </w:rPr>
              <w:t>Customer will select the next available trip</w:t>
            </w:r>
          </w:p>
          <w:p w:rsidR="00D77138" w:rsidRPr="00D77138" w:rsidRDefault="00D77138" w:rsidP="00B117C4">
            <w:pPr>
              <w:pStyle w:val="NormalWeb"/>
              <w:numPr>
                <w:ilvl w:val="0"/>
                <w:numId w:val="11"/>
              </w:numPr>
              <w:spacing w:before="0" w:beforeAutospacing="0" w:after="0" w:afterAutospacing="0"/>
              <w:textAlignment w:val="baseline"/>
              <w:rPr>
                <w:color w:val="000000"/>
                <w:sz w:val="22"/>
                <w:szCs w:val="22"/>
              </w:rPr>
            </w:pPr>
            <w:r w:rsidRPr="00D77138">
              <w:rPr>
                <w:color w:val="000000"/>
                <w:sz w:val="22"/>
                <w:szCs w:val="22"/>
              </w:rPr>
              <w:t>Customer will submit purchase</w:t>
            </w:r>
          </w:p>
          <w:p w:rsidR="00D77138" w:rsidRPr="00D77138" w:rsidRDefault="00D77138" w:rsidP="00B117C4">
            <w:pPr>
              <w:pStyle w:val="NormalWeb"/>
              <w:numPr>
                <w:ilvl w:val="0"/>
                <w:numId w:val="11"/>
              </w:numPr>
              <w:spacing w:before="0" w:beforeAutospacing="0" w:after="0" w:afterAutospacing="0"/>
              <w:textAlignment w:val="baseline"/>
              <w:rPr>
                <w:color w:val="000000"/>
                <w:sz w:val="22"/>
                <w:szCs w:val="22"/>
              </w:rPr>
            </w:pPr>
            <w:r w:rsidRPr="00D77138">
              <w:rPr>
                <w:color w:val="000000"/>
                <w:sz w:val="22"/>
                <w:szCs w:val="22"/>
              </w:rPr>
              <w:t>System will update data server that a ticket has been purchased</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xit</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Customer purchased ticket successfully</w:t>
            </w:r>
          </w:p>
        </w:tc>
      </w:tr>
    </w:tbl>
    <w:p w:rsidR="00D77138" w:rsidRPr="00D77138" w:rsidRDefault="00D77138" w:rsidP="00D77138">
      <w:pPr>
        <w:pStyle w:val="Heading3"/>
        <w:spacing w:before="280" w:beforeAutospacing="0" w:after="80" w:afterAutospacing="0"/>
      </w:pPr>
      <w:r w:rsidRPr="00D77138">
        <w:rPr>
          <w:noProof/>
          <w:color w:val="000000"/>
          <w:sz w:val="26"/>
          <w:szCs w:val="26"/>
          <w:lang w:eastAsia="en-US"/>
        </w:rPr>
        <w:drawing>
          <wp:inline distT="0" distB="0" distL="0" distR="0" wp14:anchorId="77F2FCCC" wp14:editId="3FD91B51">
            <wp:extent cx="4191000" cy="3130550"/>
            <wp:effectExtent l="0" t="0" r="0" b="0"/>
            <wp:docPr id="2" name="Picture 2" descr="https://lh5.googleusercontent.com/QqnIWN9wqtAzHYI59cKNIKs6tUbZz-4GMzDe_Yg-rBbeO5LOX4p58AFihMsK57R7hWLN1X3D3w6DMTLOvDmDSSV0xQ9SIo-KIAr3B8QRtQhRLYOHvGmu4KzItcWqW4D0zWlTen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QqnIWN9wqtAzHYI59cKNIKs6tUbZz-4GMzDe_Yg-rBbeO5LOX4p58AFihMsK57R7hWLN1X3D3w6DMTLOvDmDSSV0xQ9SIo-KIAr3B8QRtQhRLYOHvGmu4KzItcWqW4D0zWlTen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1305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01"/>
        <w:gridCol w:w="7539"/>
      </w:tblGrid>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Purchase Fastest Trip</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 xml:space="preserve">Customer </w:t>
            </w:r>
          </w:p>
          <w:p w:rsidR="00D77138" w:rsidRPr="00D77138" w:rsidRDefault="00D77138">
            <w:pPr>
              <w:pStyle w:val="NormalWeb"/>
              <w:spacing w:before="0" w:beforeAutospacing="0" w:after="0" w:afterAutospacing="0"/>
            </w:pPr>
            <w:r w:rsidRPr="00D77138">
              <w:rPr>
                <w:color w:val="000000"/>
                <w:sz w:val="22"/>
                <w:szCs w:val="22"/>
              </w:rPr>
              <w:t>Data Server</w:t>
            </w:r>
          </w:p>
        </w:tc>
      </w:tr>
      <w:tr w:rsidR="00D77138" w:rsidRPr="00D77138" w:rsidTr="00D7713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ntry</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Logged into the web</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lastRenderedPageBreak/>
              <w:t>Flow of</w:t>
            </w:r>
          </w:p>
          <w:p w:rsidR="00D77138" w:rsidRPr="00D77138" w:rsidRDefault="00D77138">
            <w:pPr>
              <w:pStyle w:val="NormalWeb"/>
              <w:spacing w:before="0" w:beforeAutospacing="0" w:after="0" w:afterAutospacing="0"/>
            </w:pPr>
            <w:r w:rsidRPr="00D77138">
              <w:rPr>
                <w:b/>
                <w:bCs/>
                <w:color w:val="000000"/>
                <w:sz w:val="22"/>
                <w:szCs w:val="22"/>
              </w:rPr>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B117C4">
            <w:pPr>
              <w:pStyle w:val="NormalWeb"/>
              <w:numPr>
                <w:ilvl w:val="0"/>
                <w:numId w:val="12"/>
              </w:numPr>
              <w:spacing w:before="0" w:beforeAutospacing="0" w:after="0" w:afterAutospacing="0"/>
              <w:textAlignment w:val="baseline"/>
              <w:rPr>
                <w:color w:val="000000"/>
                <w:sz w:val="22"/>
                <w:szCs w:val="22"/>
              </w:rPr>
            </w:pPr>
            <w:r w:rsidRPr="00D77138">
              <w:rPr>
                <w:color w:val="000000"/>
                <w:sz w:val="22"/>
                <w:szCs w:val="22"/>
              </w:rPr>
              <w:t>Customer inputs departure date and airport and destination for one way trip, and sets the stopovers times to 0. Then click search.</w:t>
            </w:r>
          </w:p>
          <w:p w:rsidR="00D77138" w:rsidRPr="00D77138" w:rsidRDefault="00D77138" w:rsidP="00B117C4">
            <w:pPr>
              <w:pStyle w:val="NormalWeb"/>
              <w:numPr>
                <w:ilvl w:val="0"/>
                <w:numId w:val="12"/>
              </w:numPr>
              <w:spacing w:before="0" w:beforeAutospacing="0" w:after="0" w:afterAutospacing="0"/>
              <w:textAlignment w:val="baseline"/>
              <w:rPr>
                <w:color w:val="000000"/>
                <w:sz w:val="22"/>
                <w:szCs w:val="22"/>
              </w:rPr>
            </w:pPr>
            <w:r w:rsidRPr="00D77138">
              <w:rPr>
                <w:color w:val="000000"/>
                <w:sz w:val="22"/>
                <w:szCs w:val="22"/>
              </w:rPr>
              <w:t>System retrieves flight information from the data server and filter trips that meet the search requirements.</w:t>
            </w:r>
          </w:p>
          <w:p w:rsidR="00D77138" w:rsidRPr="00D77138" w:rsidRDefault="00D77138" w:rsidP="00B117C4">
            <w:pPr>
              <w:pStyle w:val="NormalWeb"/>
              <w:numPr>
                <w:ilvl w:val="0"/>
                <w:numId w:val="12"/>
              </w:numPr>
              <w:spacing w:before="0" w:beforeAutospacing="0" w:after="0" w:afterAutospacing="0"/>
              <w:textAlignment w:val="baseline"/>
              <w:rPr>
                <w:color w:val="000000"/>
                <w:sz w:val="22"/>
                <w:szCs w:val="22"/>
              </w:rPr>
            </w:pPr>
            <w:r w:rsidRPr="00D77138">
              <w:rPr>
                <w:color w:val="000000"/>
                <w:sz w:val="22"/>
                <w:szCs w:val="22"/>
              </w:rPr>
              <w:t>Customer click “duration” on the page.</w:t>
            </w:r>
          </w:p>
          <w:p w:rsidR="00D77138" w:rsidRPr="00D77138" w:rsidRDefault="00D77138" w:rsidP="00B117C4">
            <w:pPr>
              <w:pStyle w:val="NormalWeb"/>
              <w:numPr>
                <w:ilvl w:val="0"/>
                <w:numId w:val="12"/>
              </w:numPr>
              <w:spacing w:before="0" w:beforeAutospacing="0" w:after="0" w:afterAutospacing="0"/>
              <w:textAlignment w:val="baseline"/>
              <w:rPr>
                <w:color w:val="000000"/>
                <w:sz w:val="22"/>
                <w:szCs w:val="22"/>
              </w:rPr>
            </w:pPr>
            <w:r w:rsidRPr="00D77138">
              <w:rPr>
                <w:color w:val="000000"/>
                <w:sz w:val="22"/>
                <w:szCs w:val="22"/>
              </w:rPr>
              <w:t>System sort the trips by duration and display the sorted result.</w:t>
            </w:r>
          </w:p>
          <w:p w:rsidR="00D77138" w:rsidRPr="00D77138" w:rsidRDefault="00D77138" w:rsidP="00B117C4">
            <w:pPr>
              <w:pStyle w:val="NormalWeb"/>
              <w:numPr>
                <w:ilvl w:val="0"/>
                <w:numId w:val="12"/>
              </w:numPr>
              <w:spacing w:before="0" w:beforeAutospacing="0" w:after="0" w:afterAutospacing="0"/>
              <w:textAlignment w:val="baseline"/>
              <w:rPr>
                <w:color w:val="000000"/>
                <w:sz w:val="22"/>
                <w:szCs w:val="22"/>
              </w:rPr>
            </w:pPr>
            <w:r w:rsidRPr="00D77138">
              <w:rPr>
                <w:color w:val="000000"/>
                <w:sz w:val="22"/>
                <w:szCs w:val="22"/>
              </w:rPr>
              <w:t>Customer buy the fastest airplane.</w:t>
            </w:r>
          </w:p>
          <w:p w:rsidR="00D77138" w:rsidRPr="00D77138" w:rsidRDefault="00D77138" w:rsidP="00B117C4">
            <w:pPr>
              <w:pStyle w:val="NormalWeb"/>
              <w:numPr>
                <w:ilvl w:val="0"/>
                <w:numId w:val="12"/>
              </w:numPr>
              <w:spacing w:before="0" w:beforeAutospacing="0" w:after="0" w:afterAutospacing="0"/>
              <w:textAlignment w:val="baseline"/>
              <w:rPr>
                <w:color w:val="000000"/>
                <w:sz w:val="22"/>
                <w:szCs w:val="22"/>
              </w:rPr>
            </w:pPr>
            <w:r w:rsidRPr="00D77138">
              <w:rPr>
                <w:color w:val="000000"/>
                <w:sz w:val="22"/>
                <w:szCs w:val="22"/>
              </w:rPr>
              <w:t>System will update data server that a ticket has been purchased.</w:t>
            </w:r>
          </w:p>
        </w:tc>
      </w:tr>
      <w:tr w:rsidR="00D77138" w:rsidRPr="00D77138" w:rsidTr="00D77138">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b/>
                <w:bCs/>
                <w:color w:val="000000"/>
                <w:sz w:val="22"/>
                <w:szCs w:val="22"/>
              </w:rPr>
              <w:t>Exit</w:t>
            </w:r>
          </w:p>
          <w:p w:rsidR="00D77138" w:rsidRPr="00D77138" w:rsidRDefault="00D77138">
            <w:pPr>
              <w:pStyle w:val="NormalWeb"/>
              <w:spacing w:before="0" w:beforeAutospacing="0" w:after="0" w:afterAutospacing="0"/>
            </w:pPr>
            <w:r w:rsidRPr="00D77138">
              <w:rPr>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pPr>
              <w:pStyle w:val="NormalWeb"/>
              <w:spacing w:before="0" w:beforeAutospacing="0" w:after="0" w:afterAutospacing="0"/>
            </w:pPr>
            <w:r w:rsidRPr="00D77138">
              <w:rPr>
                <w:color w:val="000000"/>
                <w:sz w:val="22"/>
                <w:szCs w:val="22"/>
              </w:rPr>
              <w:t>Customer purchased ticket successfully</w:t>
            </w:r>
          </w:p>
        </w:tc>
      </w:tr>
    </w:tbl>
    <w:p w:rsidR="00D77138" w:rsidRPr="00D77138" w:rsidRDefault="00D77138" w:rsidP="00D77138"/>
    <w:p w:rsidR="00D77138" w:rsidRPr="00D77138" w:rsidRDefault="00D77138" w:rsidP="00D77138">
      <w:pPr>
        <w:pStyle w:val="NormalWeb"/>
        <w:spacing w:before="0" w:beforeAutospacing="0" w:after="0" w:afterAutospacing="0"/>
      </w:pPr>
      <w:r w:rsidRPr="00D77138">
        <w:rPr>
          <w:noProof/>
          <w:color w:val="000000"/>
          <w:sz w:val="22"/>
          <w:szCs w:val="22"/>
        </w:rPr>
        <w:drawing>
          <wp:inline distT="0" distB="0" distL="0" distR="0" wp14:anchorId="06F9B9FC" wp14:editId="3560BDEE">
            <wp:extent cx="4667250" cy="2667000"/>
            <wp:effectExtent l="0" t="0" r="0" b="0"/>
            <wp:docPr id="1" name="Picture 1" descr="https://lh5.googleusercontent.com/g0v3bsSmQg5uHB40P7YiRPYnApkyu8BYiz2FGF812fb5x1en335TjfbPlZ0g9OT3LifPwrYG2EY0XnFldBRV-vGKOTzeZ1H-GxZEZ8PX6LfESP3jUwkjyrqq6Vbl9AnR2KV4FL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g0v3bsSmQg5uHB40P7YiRPYnApkyu8BYiz2FGF812fb5x1en335TjfbPlZ0g9OT3LifPwrYG2EY0XnFldBRV-vGKOTzeZ1H-GxZEZ8PX6LfESP3jUwkjyrqq6Vbl9AnR2KV4FL2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67000"/>
                    </a:xfrm>
                    <a:prstGeom prst="rect">
                      <a:avLst/>
                    </a:prstGeom>
                    <a:noFill/>
                    <a:ln>
                      <a:noFill/>
                    </a:ln>
                  </pic:spPr>
                </pic:pic>
              </a:graphicData>
            </a:graphic>
          </wp:inline>
        </w:drawing>
      </w:r>
    </w:p>
    <w:p w:rsidR="00DE6A61" w:rsidRPr="00D77138" w:rsidRDefault="00DE6A61" w:rsidP="00EF7D01">
      <w:pPr>
        <w:pStyle w:val="BodyText"/>
      </w:pPr>
    </w:p>
    <w:p w:rsidR="00EF7D01" w:rsidRPr="00D77138" w:rsidRDefault="00EF7D01" w:rsidP="00EF7D01">
      <w:pPr>
        <w:pStyle w:val="BodyText"/>
      </w:pPr>
    </w:p>
    <w:p w:rsidR="00E65CFF" w:rsidRPr="00D77138" w:rsidRDefault="00E65CFF" w:rsidP="00C87BBD">
      <w:pPr>
        <w:pStyle w:val="Heading3"/>
      </w:pPr>
      <w:r w:rsidRPr="00D77138">
        <w:t>Object model</w:t>
      </w:r>
    </w:p>
    <w:p w:rsidR="00EB1402" w:rsidRPr="00D77138" w:rsidRDefault="00EB1402" w:rsidP="00EB1402">
      <w:pPr>
        <w:pStyle w:val="Heading4"/>
      </w:pPr>
      <w:r w:rsidRPr="00D77138">
        <w:lastRenderedPageBreak/>
        <w:t>Static model</w:t>
      </w:r>
    </w:p>
    <w:p w:rsidR="00356737" w:rsidRPr="00D77138" w:rsidRDefault="00D77138" w:rsidP="00DE6A61">
      <w:pPr>
        <w:rPr>
          <w:i/>
        </w:rPr>
      </w:pPr>
      <w:r w:rsidRPr="00D77138">
        <w:rPr>
          <w:i/>
          <w:iCs/>
          <w:noProof/>
          <w:color w:val="000000"/>
          <w:szCs w:val="22"/>
          <w:lang w:eastAsia="en-US"/>
        </w:rPr>
        <w:drawing>
          <wp:inline distT="0" distB="0" distL="0" distR="0" wp14:anchorId="5B6334F1" wp14:editId="07F2E775">
            <wp:extent cx="5486400" cy="5063067"/>
            <wp:effectExtent l="0" t="0" r="0" b="4445"/>
            <wp:docPr id="8" name="Picture 8" descr="https://lh5.googleusercontent.com/LHqAIcEGXqjljw9JxzywYd9QUudbbpeAOukj8JyD_c47q4w0Ww7t6O17b_mStEBpbhxBdccMyLwK8R8Q6SCiWkS5xhfzuCbnBJtpxguVkOupCIhbDtoKIxyUgBXMG_P2vTsw2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HqAIcEGXqjljw9JxzywYd9QUudbbpeAOukj8JyD_c47q4w0Ww7t6O17b_mStEBpbhxBdccMyLwK8R8Q6SCiWkS5xhfzuCbnBJtpxguVkOupCIhbDtoKIxyUgBXMG_P2vTsw25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63067"/>
                    </a:xfrm>
                    <a:prstGeom prst="rect">
                      <a:avLst/>
                    </a:prstGeom>
                    <a:noFill/>
                    <a:ln>
                      <a:noFill/>
                    </a:ln>
                  </pic:spPr>
                </pic:pic>
              </a:graphicData>
            </a:graphic>
          </wp:inline>
        </w:drawing>
      </w:r>
    </w:p>
    <w:p w:rsidR="00356737" w:rsidRPr="00D77138" w:rsidRDefault="00356737" w:rsidP="00356737">
      <w:pPr>
        <w:pStyle w:val="Heading4"/>
      </w:pPr>
      <w:r w:rsidRPr="00D77138">
        <w:t>Dynamic model</w:t>
      </w:r>
    </w:p>
    <w:p w:rsidR="009F1084" w:rsidRPr="00D77138" w:rsidRDefault="00D77138" w:rsidP="00356737">
      <w:pPr>
        <w:rPr>
          <w:i/>
        </w:rPr>
      </w:pPr>
      <w:r w:rsidRPr="00D77138">
        <w:rPr>
          <w:i/>
        </w:rPr>
        <w:t>Dynamic model will be developed in an upcoming version</w:t>
      </w:r>
    </w:p>
    <w:p w:rsidR="009F1084" w:rsidRPr="00D77138" w:rsidRDefault="00410A8C" w:rsidP="009F1084">
      <w:pPr>
        <w:pStyle w:val="Heading1"/>
      </w:pPr>
      <w:r w:rsidRPr="00D77138">
        <w:t>Glossary</w:t>
      </w:r>
      <w:bookmarkStart w:id="2" w:name="_GoBack"/>
      <w:bookmarkEnd w:id="2"/>
    </w:p>
    <w:tbl>
      <w:tblPr>
        <w:tblW w:w="0" w:type="auto"/>
        <w:tblCellMar>
          <w:top w:w="15" w:type="dxa"/>
          <w:left w:w="15" w:type="dxa"/>
          <w:bottom w:w="15" w:type="dxa"/>
          <w:right w:w="15" w:type="dxa"/>
        </w:tblCellMar>
        <w:tblLook w:val="04A0" w:firstRow="1" w:lastRow="0" w:firstColumn="1" w:lastColumn="0" w:noHBand="0" w:noVBand="1"/>
      </w:tblPr>
      <w:tblGrid>
        <w:gridCol w:w="1594"/>
        <w:gridCol w:w="7246"/>
      </w:tblGrid>
      <w:tr w:rsidR="00D77138" w:rsidRPr="00D77138" w:rsidTr="00D77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 seat on a specific flight specifying either ‘First Class’ or ‘Economy’ seating section of the plane. A reservation does not specify a particular seat number for the fligh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ctor purchasing a flight reservation</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lastRenderedPageBreak/>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he software which allows a customer to look up and purchase reservations stored on the database</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Stop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 period of time between connecting flights at an airpor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ravelling from a departure airport to an arrival airport, whether there are stopovers or no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ravel between two airports on an airplane, stored in database</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Direct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 trip with no stopovers</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Indirect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 trip with one or two stopovers</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Connecting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Leg of a trip involving a stopover</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Loc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ime as standard within the time zone of the airpor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GM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ime as standard at Greenwich Mean Time, the time zone in which time is stored on the database</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First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Premier seating on a fligh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C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Standard seating on a flight</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Cost of a flight in USD</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Departur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ime a flight leaves an airport displayed in local time</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Retur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ime a return flight leaves its departing airport in local time</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Arriv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ime a flight arrives at an airport displayed in local time</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Departur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irport where a trip begins</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Arrival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Airport where a trip ends</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One Way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Trip purchased with no return trip</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lastRenderedPageBreak/>
              <w:t>Round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 xml:space="preserve">Trip purchased with a return trip </w:t>
            </w:r>
          </w:p>
        </w:tc>
      </w:tr>
      <w:tr w:rsidR="00D77138" w:rsidRPr="00D77138" w:rsidTr="00D771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i/>
                <w:iCs/>
                <w:color w:val="000000"/>
                <w:szCs w:val="22"/>
                <w:u w:val="single"/>
                <w:lang w:eastAsia="en-US"/>
              </w:rPr>
              <w:t>Trave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38" w:rsidRPr="00D77138" w:rsidRDefault="00D77138" w:rsidP="00D77138">
            <w:pPr>
              <w:ind w:left="100"/>
              <w:jc w:val="left"/>
              <w:rPr>
                <w:rFonts w:eastAsia="Times New Roman"/>
                <w:sz w:val="24"/>
                <w:lang w:eastAsia="en-US"/>
              </w:rPr>
            </w:pPr>
            <w:r w:rsidRPr="00D77138">
              <w:rPr>
                <w:rFonts w:eastAsia="Times New Roman"/>
                <w:color w:val="000000"/>
                <w:szCs w:val="22"/>
                <w:lang w:eastAsia="en-US"/>
              </w:rPr>
              <w:t>Duration of entire trip</w:t>
            </w:r>
          </w:p>
        </w:tc>
      </w:tr>
    </w:tbl>
    <w:p w:rsidR="009F1084" w:rsidRPr="00D77138" w:rsidRDefault="009F1084" w:rsidP="00E70597">
      <w:pPr>
        <w:ind w:left="360"/>
      </w:pPr>
    </w:p>
    <w:p w:rsidR="009F1084" w:rsidRPr="00D77138" w:rsidRDefault="009F1084" w:rsidP="009F1084"/>
    <w:p w:rsidR="009F1084" w:rsidRPr="00D77138" w:rsidRDefault="009F1084" w:rsidP="00356737"/>
    <w:p w:rsidR="00E95748" w:rsidRPr="00D77138" w:rsidRDefault="00E95748" w:rsidP="007D2DDB">
      <w:pPr>
        <w:jc w:val="center"/>
      </w:pPr>
    </w:p>
    <w:p w:rsidR="00E95748" w:rsidRPr="00D77138" w:rsidRDefault="00E95748" w:rsidP="007D2DDB">
      <w:pPr>
        <w:jc w:val="center"/>
      </w:pPr>
    </w:p>
    <w:p w:rsidR="00E95748" w:rsidRPr="00D77138" w:rsidRDefault="00E95748" w:rsidP="007D2DDB">
      <w:pPr>
        <w:jc w:val="center"/>
      </w:pPr>
    </w:p>
    <w:sectPr w:rsidR="00E95748" w:rsidRPr="00D77138" w:rsidSect="0010614C">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C4" w:rsidRDefault="00B117C4">
      <w:r>
        <w:separator/>
      </w:r>
    </w:p>
  </w:endnote>
  <w:endnote w:type="continuationSeparator" w:id="0">
    <w:p w:rsidR="00B117C4" w:rsidRDefault="00B1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DD" w:rsidRDefault="002371DD">
    <w:pPr>
      <w:pStyle w:val="Footer"/>
    </w:pPr>
    <w:r>
      <w:fldChar w:fldCharType="begin"/>
    </w:r>
    <w:r>
      <w:instrText xml:space="preserve"> DATE \@ "M/d/yyyy" </w:instrText>
    </w:r>
    <w:r>
      <w:fldChar w:fldCharType="separate"/>
    </w:r>
    <w:r w:rsidR="008F20E7">
      <w:rPr>
        <w:noProof/>
      </w:rPr>
      <w:t>10/5/2017</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BB7D85">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B7D85">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C4" w:rsidRDefault="00B117C4">
      <w:r>
        <w:separator/>
      </w:r>
    </w:p>
  </w:footnote>
  <w:footnote w:type="continuationSeparator" w:id="0">
    <w:p w:rsidR="00B117C4" w:rsidRDefault="00B11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DD" w:rsidRPr="005912D0" w:rsidRDefault="002371DD">
    <w:pPr>
      <w:pStyle w:val="Header"/>
      <w:rPr>
        <w:b/>
      </w:rPr>
    </w:pPr>
    <w:r>
      <w:rPr>
        <w:b/>
      </w:rPr>
      <w:t>Requirements Analysis Document (RAD)</w:t>
    </w:r>
    <w:r>
      <w:rPr>
        <w:b/>
      </w:rPr>
      <w:tab/>
    </w:r>
    <w:r>
      <w:rPr>
        <w:b/>
      </w:rPr>
      <w:tab/>
      <w:t>Airline Reserva</w:t>
    </w:r>
    <w:r w:rsidR="009F1084">
      <w:rPr>
        <w:b/>
      </w:rPr>
      <w:t>tion System</w:t>
    </w:r>
    <w:r w:rsidR="009F1084">
      <w:rPr>
        <w:b/>
      </w:rPr>
      <w:br/>
    </w:r>
    <w:r w:rsidR="00DF0354">
      <w:rPr>
        <w:b/>
      </w:rPr>
      <w:t>Team Muse</w:t>
    </w:r>
    <w:r w:rsidR="009F1084">
      <w:rPr>
        <w:b/>
      </w:rPr>
      <w:t xml:space="preserve">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nsid w:val="11186C93"/>
    <w:multiLevelType w:val="multilevel"/>
    <w:tmpl w:val="2A58D3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243190"/>
    <w:multiLevelType w:val="multilevel"/>
    <w:tmpl w:val="3F4E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93C97"/>
    <w:multiLevelType w:val="multilevel"/>
    <w:tmpl w:val="522A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690D6B"/>
    <w:multiLevelType w:val="hybridMultilevel"/>
    <w:tmpl w:val="DEB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C7402"/>
    <w:multiLevelType w:val="multilevel"/>
    <w:tmpl w:val="7D0A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nsid w:val="64957294"/>
    <w:multiLevelType w:val="multilevel"/>
    <w:tmpl w:val="DDF8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D747E9"/>
    <w:multiLevelType w:val="multilevel"/>
    <w:tmpl w:val="EC0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
  </w:num>
  <w:num w:numId="4">
    <w:abstractNumId w:val="8"/>
  </w:num>
  <w:num w:numId="5">
    <w:abstractNumId w:val="5"/>
  </w:num>
  <w:num w:numId="6">
    <w:abstractNumId w:val="1"/>
    <w:lvlOverride w:ilvl="0"/>
    <w:lvlOverride w:ilvl="1"/>
    <w:lvlOverride w:ilvl="2"/>
    <w:lvlOverride w:ilvl="3"/>
    <w:lvlOverride w:ilvl="4"/>
    <w:lvlOverride w:ilvl="5"/>
    <w:lvlOverride w:ilvl="6"/>
    <w:lvlOverride w:ilvl="7"/>
    <w:lvlOverride w:ilvl="8"/>
  </w:num>
  <w:num w:numId="7">
    <w:abstractNumId w:val="6"/>
  </w:num>
  <w:num w:numId="8">
    <w:abstractNumId w:val="7"/>
  </w:num>
  <w:num w:numId="9">
    <w:abstractNumId w:val="11"/>
  </w:num>
  <w:num w:numId="10">
    <w:abstractNumId w:val="2"/>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34C5A"/>
    <w:rsid w:val="00040531"/>
    <w:rsid w:val="000456B7"/>
    <w:rsid w:val="00051F66"/>
    <w:rsid w:val="00061E30"/>
    <w:rsid w:val="00064721"/>
    <w:rsid w:val="0006516B"/>
    <w:rsid w:val="00066359"/>
    <w:rsid w:val="000667E4"/>
    <w:rsid w:val="00071EE4"/>
    <w:rsid w:val="00072276"/>
    <w:rsid w:val="000767F9"/>
    <w:rsid w:val="000775CB"/>
    <w:rsid w:val="00080A8C"/>
    <w:rsid w:val="00081ED1"/>
    <w:rsid w:val="0008689E"/>
    <w:rsid w:val="00087610"/>
    <w:rsid w:val="0008792D"/>
    <w:rsid w:val="0009025F"/>
    <w:rsid w:val="00091644"/>
    <w:rsid w:val="00096404"/>
    <w:rsid w:val="000B0500"/>
    <w:rsid w:val="000B0F21"/>
    <w:rsid w:val="000B1330"/>
    <w:rsid w:val="000B4F84"/>
    <w:rsid w:val="000B5EB4"/>
    <w:rsid w:val="000B643F"/>
    <w:rsid w:val="000B7BD9"/>
    <w:rsid w:val="000C38BF"/>
    <w:rsid w:val="000C424B"/>
    <w:rsid w:val="000C509E"/>
    <w:rsid w:val="000D03D2"/>
    <w:rsid w:val="000D2A5A"/>
    <w:rsid w:val="000D2DC7"/>
    <w:rsid w:val="000D4AF5"/>
    <w:rsid w:val="000E0A05"/>
    <w:rsid w:val="000E0A9B"/>
    <w:rsid w:val="000E155A"/>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231B"/>
    <w:rsid w:val="001331B6"/>
    <w:rsid w:val="001340B3"/>
    <w:rsid w:val="001346C4"/>
    <w:rsid w:val="00134A76"/>
    <w:rsid w:val="00140347"/>
    <w:rsid w:val="00141197"/>
    <w:rsid w:val="00147678"/>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D0A82"/>
    <w:rsid w:val="001D236E"/>
    <w:rsid w:val="001D5BD7"/>
    <w:rsid w:val="001E1151"/>
    <w:rsid w:val="001E322F"/>
    <w:rsid w:val="001F3584"/>
    <w:rsid w:val="001F3D8B"/>
    <w:rsid w:val="001F573D"/>
    <w:rsid w:val="001F59EC"/>
    <w:rsid w:val="00200091"/>
    <w:rsid w:val="002041BE"/>
    <w:rsid w:val="0020532C"/>
    <w:rsid w:val="002053A6"/>
    <w:rsid w:val="00207DC9"/>
    <w:rsid w:val="002106FD"/>
    <w:rsid w:val="00211F16"/>
    <w:rsid w:val="00213B2A"/>
    <w:rsid w:val="00221ED2"/>
    <w:rsid w:val="00227AE0"/>
    <w:rsid w:val="00233491"/>
    <w:rsid w:val="0023415D"/>
    <w:rsid w:val="002371DD"/>
    <w:rsid w:val="0024298E"/>
    <w:rsid w:val="002446E6"/>
    <w:rsid w:val="002449CE"/>
    <w:rsid w:val="00250615"/>
    <w:rsid w:val="00254A3B"/>
    <w:rsid w:val="00257CC2"/>
    <w:rsid w:val="002612C7"/>
    <w:rsid w:val="0026531B"/>
    <w:rsid w:val="00265473"/>
    <w:rsid w:val="00265726"/>
    <w:rsid w:val="0026626A"/>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7E4B"/>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56737"/>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0A8C"/>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11E4F"/>
    <w:rsid w:val="00514F4B"/>
    <w:rsid w:val="00526A5E"/>
    <w:rsid w:val="00536686"/>
    <w:rsid w:val="0054445F"/>
    <w:rsid w:val="005474EA"/>
    <w:rsid w:val="005625BE"/>
    <w:rsid w:val="0056449A"/>
    <w:rsid w:val="00567450"/>
    <w:rsid w:val="00572E6E"/>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C4FDE"/>
    <w:rsid w:val="005D26CB"/>
    <w:rsid w:val="005D2978"/>
    <w:rsid w:val="005D30B2"/>
    <w:rsid w:val="005E05EA"/>
    <w:rsid w:val="005E275C"/>
    <w:rsid w:val="005E69C2"/>
    <w:rsid w:val="005E6B84"/>
    <w:rsid w:val="005F51ED"/>
    <w:rsid w:val="00600EF7"/>
    <w:rsid w:val="006048CB"/>
    <w:rsid w:val="0060549F"/>
    <w:rsid w:val="006163BC"/>
    <w:rsid w:val="00623FD4"/>
    <w:rsid w:val="00624F79"/>
    <w:rsid w:val="006255D4"/>
    <w:rsid w:val="00631D4C"/>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6416"/>
    <w:rsid w:val="00696198"/>
    <w:rsid w:val="00696617"/>
    <w:rsid w:val="00697BD3"/>
    <w:rsid w:val="006A1DFC"/>
    <w:rsid w:val="006A46C1"/>
    <w:rsid w:val="006A79A4"/>
    <w:rsid w:val="006B079A"/>
    <w:rsid w:val="006B0CB2"/>
    <w:rsid w:val="006B3F04"/>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0615C"/>
    <w:rsid w:val="00810B1F"/>
    <w:rsid w:val="008120FF"/>
    <w:rsid w:val="008200A3"/>
    <w:rsid w:val="00825FC1"/>
    <w:rsid w:val="00841AF8"/>
    <w:rsid w:val="00844C12"/>
    <w:rsid w:val="00844FD7"/>
    <w:rsid w:val="00850E5D"/>
    <w:rsid w:val="008528DF"/>
    <w:rsid w:val="0085291F"/>
    <w:rsid w:val="00854AE4"/>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A623B"/>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20E7"/>
    <w:rsid w:val="008F4D5D"/>
    <w:rsid w:val="008F56B9"/>
    <w:rsid w:val="008F7293"/>
    <w:rsid w:val="00902395"/>
    <w:rsid w:val="00906F26"/>
    <w:rsid w:val="00906FB3"/>
    <w:rsid w:val="00907BCD"/>
    <w:rsid w:val="00914E0C"/>
    <w:rsid w:val="00924AE4"/>
    <w:rsid w:val="00924D66"/>
    <w:rsid w:val="0092616C"/>
    <w:rsid w:val="00933A16"/>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1084"/>
    <w:rsid w:val="009F38E9"/>
    <w:rsid w:val="009F5290"/>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477C"/>
    <w:rsid w:val="00AF6BC8"/>
    <w:rsid w:val="00AF7267"/>
    <w:rsid w:val="00B02B9F"/>
    <w:rsid w:val="00B03720"/>
    <w:rsid w:val="00B05C06"/>
    <w:rsid w:val="00B05F66"/>
    <w:rsid w:val="00B06334"/>
    <w:rsid w:val="00B117C4"/>
    <w:rsid w:val="00B16B89"/>
    <w:rsid w:val="00B244B6"/>
    <w:rsid w:val="00B25B89"/>
    <w:rsid w:val="00B27869"/>
    <w:rsid w:val="00B32E3C"/>
    <w:rsid w:val="00B443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A2700"/>
    <w:rsid w:val="00BA3893"/>
    <w:rsid w:val="00BA713B"/>
    <w:rsid w:val="00BB7D85"/>
    <w:rsid w:val="00BC0FF3"/>
    <w:rsid w:val="00BC3B1F"/>
    <w:rsid w:val="00BD0122"/>
    <w:rsid w:val="00BD1191"/>
    <w:rsid w:val="00BD2F5F"/>
    <w:rsid w:val="00BD435E"/>
    <w:rsid w:val="00BE21A5"/>
    <w:rsid w:val="00BE3C58"/>
    <w:rsid w:val="00BE438B"/>
    <w:rsid w:val="00BE4E5C"/>
    <w:rsid w:val="00BE74F0"/>
    <w:rsid w:val="00C01CA5"/>
    <w:rsid w:val="00C04DFF"/>
    <w:rsid w:val="00C05CB3"/>
    <w:rsid w:val="00C0606E"/>
    <w:rsid w:val="00C101C4"/>
    <w:rsid w:val="00C106F8"/>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755C"/>
    <w:rsid w:val="00C57B48"/>
    <w:rsid w:val="00C60CBA"/>
    <w:rsid w:val="00C6202D"/>
    <w:rsid w:val="00C6660B"/>
    <w:rsid w:val="00C67BFE"/>
    <w:rsid w:val="00C71059"/>
    <w:rsid w:val="00C73F62"/>
    <w:rsid w:val="00C7547A"/>
    <w:rsid w:val="00C755E8"/>
    <w:rsid w:val="00C76115"/>
    <w:rsid w:val="00C81D3D"/>
    <w:rsid w:val="00C8254C"/>
    <w:rsid w:val="00C8266E"/>
    <w:rsid w:val="00C82724"/>
    <w:rsid w:val="00C87BBD"/>
    <w:rsid w:val="00C96C16"/>
    <w:rsid w:val="00C974C8"/>
    <w:rsid w:val="00CA0D69"/>
    <w:rsid w:val="00CA2DC1"/>
    <w:rsid w:val="00CA5B63"/>
    <w:rsid w:val="00CA5E63"/>
    <w:rsid w:val="00CA62E4"/>
    <w:rsid w:val="00CA62F3"/>
    <w:rsid w:val="00CB3E9A"/>
    <w:rsid w:val="00CB51D1"/>
    <w:rsid w:val="00CB5B4F"/>
    <w:rsid w:val="00CB60E0"/>
    <w:rsid w:val="00CC39B5"/>
    <w:rsid w:val="00CD04B4"/>
    <w:rsid w:val="00CD231A"/>
    <w:rsid w:val="00CD6C79"/>
    <w:rsid w:val="00CD77FB"/>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5CE4"/>
    <w:rsid w:val="00D26327"/>
    <w:rsid w:val="00D302F4"/>
    <w:rsid w:val="00D31E91"/>
    <w:rsid w:val="00D347CA"/>
    <w:rsid w:val="00D35B70"/>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77138"/>
    <w:rsid w:val="00D815C4"/>
    <w:rsid w:val="00D868C6"/>
    <w:rsid w:val="00D87BE3"/>
    <w:rsid w:val="00D905B9"/>
    <w:rsid w:val="00D90D0C"/>
    <w:rsid w:val="00D92CDE"/>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4EB9"/>
    <w:rsid w:val="00DE1757"/>
    <w:rsid w:val="00DE1D1F"/>
    <w:rsid w:val="00DE3F0D"/>
    <w:rsid w:val="00DE42CD"/>
    <w:rsid w:val="00DE6A61"/>
    <w:rsid w:val="00DF0354"/>
    <w:rsid w:val="00DF15B4"/>
    <w:rsid w:val="00DF4E33"/>
    <w:rsid w:val="00DF6301"/>
    <w:rsid w:val="00DF7935"/>
    <w:rsid w:val="00E00ECB"/>
    <w:rsid w:val="00E016E7"/>
    <w:rsid w:val="00E055C1"/>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0597"/>
    <w:rsid w:val="00E727AF"/>
    <w:rsid w:val="00E727C9"/>
    <w:rsid w:val="00E75C6A"/>
    <w:rsid w:val="00E823B3"/>
    <w:rsid w:val="00E828C8"/>
    <w:rsid w:val="00E83FA8"/>
    <w:rsid w:val="00E8548A"/>
    <w:rsid w:val="00E85ADE"/>
    <w:rsid w:val="00E85D0B"/>
    <w:rsid w:val="00E86C30"/>
    <w:rsid w:val="00E90B8B"/>
    <w:rsid w:val="00E91413"/>
    <w:rsid w:val="00E94293"/>
    <w:rsid w:val="00E95748"/>
    <w:rsid w:val="00E96235"/>
    <w:rsid w:val="00E96CF8"/>
    <w:rsid w:val="00EA2E1D"/>
    <w:rsid w:val="00EA30AF"/>
    <w:rsid w:val="00EA34F1"/>
    <w:rsid w:val="00EB0DD9"/>
    <w:rsid w:val="00EB1402"/>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731B1"/>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2"/>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2"/>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2"/>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2"/>
      </w:numPr>
      <w:spacing w:before="240" w:after="60"/>
      <w:outlineLvl w:val="3"/>
    </w:pPr>
    <w:rPr>
      <w:b/>
      <w:bCs/>
      <w:sz w:val="28"/>
      <w:szCs w:val="28"/>
    </w:rPr>
  </w:style>
  <w:style w:type="paragraph" w:styleId="Heading5">
    <w:name w:val="heading 5"/>
    <w:basedOn w:val="Normal"/>
    <w:next w:val="Normal"/>
    <w:qFormat/>
    <w:rsid w:val="00EE29FA"/>
    <w:pPr>
      <w:numPr>
        <w:ilvl w:val="4"/>
        <w:numId w:val="2"/>
      </w:numPr>
      <w:spacing w:before="240" w:after="60"/>
      <w:outlineLvl w:val="4"/>
    </w:pPr>
    <w:rPr>
      <w:b/>
      <w:bCs/>
      <w:i/>
      <w:iCs/>
      <w:sz w:val="26"/>
      <w:szCs w:val="26"/>
    </w:rPr>
  </w:style>
  <w:style w:type="paragraph" w:styleId="Heading6">
    <w:name w:val="heading 6"/>
    <w:basedOn w:val="Normal"/>
    <w:next w:val="Normal"/>
    <w:qFormat/>
    <w:rsid w:val="00EE29FA"/>
    <w:pPr>
      <w:numPr>
        <w:ilvl w:val="5"/>
        <w:numId w:val="2"/>
      </w:numPr>
      <w:spacing w:before="240" w:after="60"/>
      <w:outlineLvl w:val="5"/>
    </w:pPr>
    <w:rPr>
      <w:b/>
      <w:bCs/>
      <w:szCs w:val="22"/>
    </w:rPr>
  </w:style>
  <w:style w:type="paragraph" w:styleId="Heading7">
    <w:name w:val="heading 7"/>
    <w:basedOn w:val="Normal"/>
    <w:next w:val="Normal"/>
    <w:qFormat/>
    <w:rsid w:val="00EE29FA"/>
    <w:pPr>
      <w:numPr>
        <w:ilvl w:val="6"/>
        <w:numId w:val="2"/>
      </w:numPr>
      <w:spacing w:before="240" w:after="60"/>
      <w:outlineLvl w:val="6"/>
    </w:pPr>
  </w:style>
  <w:style w:type="paragraph" w:styleId="Heading8">
    <w:name w:val="heading 8"/>
    <w:basedOn w:val="Normal"/>
    <w:next w:val="Normal"/>
    <w:qFormat/>
    <w:rsid w:val="00EE29FA"/>
    <w:pPr>
      <w:numPr>
        <w:ilvl w:val="7"/>
        <w:numId w:val="2"/>
      </w:numPr>
      <w:spacing w:before="240" w:after="60"/>
      <w:outlineLvl w:val="7"/>
    </w:pPr>
    <w:rPr>
      <w:i/>
      <w:iCs/>
    </w:rPr>
  </w:style>
  <w:style w:type="paragraph" w:styleId="Heading9">
    <w:name w:val="heading 9"/>
    <w:basedOn w:val="Normal"/>
    <w:next w:val="Normal"/>
    <w:qFormat/>
    <w:rsid w:val="00EE29FA"/>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1"/>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uiPriority w:val="99"/>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 w:type="character" w:customStyle="1" w:styleId="apple-tab-span">
    <w:name w:val="apple-tab-span"/>
    <w:basedOn w:val="DefaultParagraphFont"/>
    <w:rsid w:val="00D77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locked="1" w:uiPriority="99"/>
    <w:lsdException w:name="HTML Preformatted" w:locked="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2"/>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2"/>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2"/>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2"/>
      </w:numPr>
      <w:spacing w:before="240" w:after="60"/>
      <w:outlineLvl w:val="3"/>
    </w:pPr>
    <w:rPr>
      <w:b/>
      <w:bCs/>
      <w:sz w:val="28"/>
      <w:szCs w:val="28"/>
    </w:rPr>
  </w:style>
  <w:style w:type="paragraph" w:styleId="Heading5">
    <w:name w:val="heading 5"/>
    <w:basedOn w:val="Normal"/>
    <w:next w:val="Normal"/>
    <w:qFormat/>
    <w:rsid w:val="00EE29FA"/>
    <w:pPr>
      <w:numPr>
        <w:ilvl w:val="4"/>
        <w:numId w:val="2"/>
      </w:numPr>
      <w:spacing w:before="240" w:after="60"/>
      <w:outlineLvl w:val="4"/>
    </w:pPr>
    <w:rPr>
      <w:b/>
      <w:bCs/>
      <w:i/>
      <w:iCs/>
      <w:sz w:val="26"/>
      <w:szCs w:val="26"/>
    </w:rPr>
  </w:style>
  <w:style w:type="paragraph" w:styleId="Heading6">
    <w:name w:val="heading 6"/>
    <w:basedOn w:val="Normal"/>
    <w:next w:val="Normal"/>
    <w:qFormat/>
    <w:rsid w:val="00EE29FA"/>
    <w:pPr>
      <w:numPr>
        <w:ilvl w:val="5"/>
        <w:numId w:val="2"/>
      </w:numPr>
      <w:spacing w:before="240" w:after="60"/>
      <w:outlineLvl w:val="5"/>
    </w:pPr>
    <w:rPr>
      <w:b/>
      <w:bCs/>
      <w:szCs w:val="22"/>
    </w:rPr>
  </w:style>
  <w:style w:type="paragraph" w:styleId="Heading7">
    <w:name w:val="heading 7"/>
    <w:basedOn w:val="Normal"/>
    <w:next w:val="Normal"/>
    <w:qFormat/>
    <w:rsid w:val="00EE29FA"/>
    <w:pPr>
      <w:numPr>
        <w:ilvl w:val="6"/>
        <w:numId w:val="2"/>
      </w:numPr>
      <w:spacing w:before="240" w:after="60"/>
      <w:outlineLvl w:val="6"/>
    </w:pPr>
  </w:style>
  <w:style w:type="paragraph" w:styleId="Heading8">
    <w:name w:val="heading 8"/>
    <w:basedOn w:val="Normal"/>
    <w:next w:val="Normal"/>
    <w:qFormat/>
    <w:rsid w:val="00EE29FA"/>
    <w:pPr>
      <w:numPr>
        <w:ilvl w:val="7"/>
        <w:numId w:val="2"/>
      </w:numPr>
      <w:spacing w:before="240" w:after="60"/>
      <w:outlineLvl w:val="7"/>
    </w:pPr>
    <w:rPr>
      <w:i/>
      <w:iCs/>
    </w:rPr>
  </w:style>
  <w:style w:type="paragraph" w:styleId="Heading9">
    <w:name w:val="heading 9"/>
    <w:basedOn w:val="Normal"/>
    <w:next w:val="Normal"/>
    <w:qFormat/>
    <w:rsid w:val="00EE29FA"/>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1"/>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uiPriority w:val="99"/>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 w:type="character" w:customStyle="1" w:styleId="apple-tab-span">
    <w:name w:val="apple-tab-span"/>
    <w:basedOn w:val="DefaultParagraphFont"/>
    <w:rsid w:val="00D7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484">
      <w:bodyDiv w:val="1"/>
      <w:marLeft w:val="0"/>
      <w:marRight w:val="0"/>
      <w:marTop w:val="0"/>
      <w:marBottom w:val="0"/>
      <w:divBdr>
        <w:top w:val="none" w:sz="0" w:space="0" w:color="auto"/>
        <w:left w:val="none" w:sz="0" w:space="0" w:color="auto"/>
        <w:bottom w:val="none" w:sz="0" w:space="0" w:color="auto"/>
        <w:right w:val="none" w:sz="0" w:space="0" w:color="auto"/>
      </w:divBdr>
    </w:div>
    <w:div w:id="129056162">
      <w:bodyDiv w:val="1"/>
      <w:marLeft w:val="0"/>
      <w:marRight w:val="0"/>
      <w:marTop w:val="0"/>
      <w:marBottom w:val="0"/>
      <w:divBdr>
        <w:top w:val="none" w:sz="0" w:space="0" w:color="auto"/>
        <w:left w:val="none" w:sz="0" w:space="0" w:color="auto"/>
        <w:bottom w:val="none" w:sz="0" w:space="0" w:color="auto"/>
        <w:right w:val="none" w:sz="0" w:space="0" w:color="auto"/>
      </w:divBdr>
    </w:div>
    <w:div w:id="133136372">
      <w:bodyDiv w:val="1"/>
      <w:marLeft w:val="0"/>
      <w:marRight w:val="0"/>
      <w:marTop w:val="0"/>
      <w:marBottom w:val="0"/>
      <w:divBdr>
        <w:top w:val="none" w:sz="0" w:space="0" w:color="auto"/>
        <w:left w:val="none" w:sz="0" w:space="0" w:color="auto"/>
        <w:bottom w:val="none" w:sz="0" w:space="0" w:color="auto"/>
        <w:right w:val="none" w:sz="0" w:space="0" w:color="auto"/>
      </w:divBdr>
      <w:divsChild>
        <w:div w:id="1871062756">
          <w:marLeft w:val="0"/>
          <w:marRight w:val="0"/>
          <w:marTop w:val="0"/>
          <w:marBottom w:val="0"/>
          <w:divBdr>
            <w:top w:val="none" w:sz="0" w:space="0" w:color="auto"/>
            <w:left w:val="none" w:sz="0" w:space="0" w:color="auto"/>
            <w:bottom w:val="none" w:sz="0" w:space="0" w:color="auto"/>
            <w:right w:val="none" w:sz="0" w:space="0" w:color="auto"/>
          </w:divBdr>
        </w:div>
      </w:divsChild>
    </w:div>
    <w:div w:id="139612245">
      <w:bodyDiv w:val="1"/>
      <w:marLeft w:val="0"/>
      <w:marRight w:val="0"/>
      <w:marTop w:val="0"/>
      <w:marBottom w:val="0"/>
      <w:divBdr>
        <w:top w:val="none" w:sz="0" w:space="0" w:color="auto"/>
        <w:left w:val="none" w:sz="0" w:space="0" w:color="auto"/>
        <w:bottom w:val="none" w:sz="0" w:space="0" w:color="auto"/>
        <w:right w:val="none" w:sz="0" w:space="0" w:color="auto"/>
      </w:divBdr>
    </w:div>
    <w:div w:id="270206291">
      <w:bodyDiv w:val="1"/>
      <w:marLeft w:val="0"/>
      <w:marRight w:val="0"/>
      <w:marTop w:val="0"/>
      <w:marBottom w:val="0"/>
      <w:divBdr>
        <w:top w:val="none" w:sz="0" w:space="0" w:color="auto"/>
        <w:left w:val="none" w:sz="0" w:space="0" w:color="auto"/>
        <w:bottom w:val="none" w:sz="0" w:space="0" w:color="auto"/>
        <w:right w:val="none" w:sz="0" w:space="0" w:color="auto"/>
      </w:divBdr>
    </w:div>
    <w:div w:id="339508340">
      <w:bodyDiv w:val="1"/>
      <w:marLeft w:val="0"/>
      <w:marRight w:val="0"/>
      <w:marTop w:val="0"/>
      <w:marBottom w:val="0"/>
      <w:divBdr>
        <w:top w:val="none" w:sz="0" w:space="0" w:color="auto"/>
        <w:left w:val="none" w:sz="0" w:space="0" w:color="auto"/>
        <w:bottom w:val="none" w:sz="0" w:space="0" w:color="auto"/>
        <w:right w:val="none" w:sz="0" w:space="0" w:color="auto"/>
      </w:divBdr>
    </w:div>
    <w:div w:id="399522641">
      <w:bodyDiv w:val="1"/>
      <w:marLeft w:val="0"/>
      <w:marRight w:val="0"/>
      <w:marTop w:val="0"/>
      <w:marBottom w:val="0"/>
      <w:divBdr>
        <w:top w:val="none" w:sz="0" w:space="0" w:color="auto"/>
        <w:left w:val="none" w:sz="0" w:space="0" w:color="auto"/>
        <w:bottom w:val="none" w:sz="0" w:space="0" w:color="auto"/>
        <w:right w:val="none" w:sz="0" w:space="0" w:color="auto"/>
      </w:divBdr>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435442969">
      <w:bodyDiv w:val="1"/>
      <w:marLeft w:val="0"/>
      <w:marRight w:val="0"/>
      <w:marTop w:val="0"/>
      <w:marBottom w:val="0"/>
      <w:divBdr>
        <w:top w:val="none" w:sz="0" w:space="0" w:color="auto"/>
        <w:left w:val="none" w:sz="0" w:space="0" w:color="auto"/>
        <w:bottom w:val="none" w:sz="0" w:space="0" w:color="auto"/>
        <w:right w:val="none" w:sz="0" w:space="0" w:color="auto"/>
      </w:divBdr>
    </w:div>
    <w:div w:id="549342007">
      <w:bodyDiv w:val="1"/>
      <w:marLeft w:val="0"/>
      <w:marRight w:val="0"/>
      <w:marTop w:val="0"/>
      <w:marBottom w:val="0"/>
      <w:divBdr>
        <w:top w:val="none" w:sz="0" w:space="0" w:color="auto"/>
        <w:left w:val="none" w:sz="0" w:space="0" w:color="auto"/>
        <w:bottom w:val="none" w:sz="0" w:space="0" w:color="auto"/>
        <w:right w:val="none" w:sz="0" w:space="0" w:color="auto"/>
      </w:divBdr>
    </w:div>
    <w:div w:id="581792019">
      <w:bodyDiv w:val="1"/>
      <w:marLeft w:val="0"/>
      <w:marRight w:val="0"/>
      <w:marTop w:val="0"/>
      <w:marBottom w:val="0"/>
      <w:divBdr>
        <w:top w:val="none" w:sz="0" w:space="0" w:color="auto"/>
        <w:left w:val="none" w:sz="0" w:space="0" w:color="auto"/>
        <w:bottom w:val="none" w:sz="0" w:space="0" w:color="auto"/>
        <w:right w:val="none" w:sz="0" w:space="0" w:color="auto"/>
      </w:divBdr>
    </w:div>
    <w:div w:id="616835100">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018778752">
      <w:bodyDiv w:val="1"/>
      <w:marLeft w:val="0"/>
      <w:marRight w:val="0"/>
      <w:marTop w:val="0"/>
      <w:marBottom w:val="0"/>
      <w:divBdr>
        <w:top w:val="none" w:sz="0" w:space="0" w:color="auto"/>
        <w:left w:val="none" w:sz="0" w:space="0" w:color="auto"/>
        <w:bottom w:val="none" w:sz="0" w:space="0" w:color="auto"/>
        <w:right w:val="none" w:sz="0" w:space="0" w:color="auto"/>
      </w:divBdr>
    </w:div>
    <w:div w:id="1104575459">
      <w:bodyDiv w:val="1"/>
      <w:marLeft w:val="0"/>
      <w:marRight w:val="0"/>
      <w:marTop w:val="0"/>
      <w:marBottom w:val="0"/>
      <w:divBdr>
        <w:top w:val="none" w:sz="0" w:space="0" w:color="auto"/>
        <w:left w:val="none" w:sz="0" w:space="0" w:color="auto"/>
        <w:bottom w:val="none" w:sz="0" w:space="0" w:color="auto"/>
        <w:right w:val="none" w:sz="0" w:space="0" w:color="auto"/>
      </w:divBdr>
    </w:div>
    <w:div w:id="1129083479">
      <w:bodyDiv w:val="1"/>
      <w:marLeft w:val="0"/>
      <w:marRight w:val="0"/>
      <w:marTop w:val="0"/>
      <w:marBottom w:val="0"/>
      <w:divBdr>
        <w:top w:val="none" w:sz="0" w:space="0" w:color="auto"/>
        <w:left w:val="none" w:sz="0" w:space="0" w:color="auto"/>
        <w:bottom w:val="none" w:sz="0" w:space="0" w:color="auto"/>
        <w:right w:val="none" w:sz="0" w:space="0" w:color="auto"/>
      </w:divBdr>
    </w:div>
    <w:div w:id="1131633635">
      <w:bodyDiv w:val="1"/>
      <w:marLeft w:val="0"/>
      <w:marRight w:val="0"/>
      <w:marTop w:val="0"/>
      <w:marBottom w:val="0"/>
      <w:divBdr>
        <w:top w:val="none" w:sz="0" w:space="0" w:color="auto"/>
        <w:left w:val="none" w:sz="0" w:space="0" w:color="auto"/>
        <w:bottom w:val="none" w:sz="0" w:space="0" w:color="auto"/>
        <w:right w:val="none" w:sz="0" w:space="0" w:color="auto"/>
      </w:divBdr>
    </w:div>
    <w:div w:id="1207110003">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345402970">
      <w:bodyDiv w:val="1"/>
      <w:marLeft w:val="0"/>
      <w:marRight w:val="0"/>
      <w:marTop w:val="0"/>
      <w:marBottom w:val="0"/>
      <w:divBdr>
        <w:top w:val="none" w:sz="0" w:space="0" w:color="auto"/>
        <w:left w:val="none" w:sz="0" w:space="0" w:color="auto"/>
        <w:bottom w:val="none" w:sz="0" w:space="0" w:color="auto"/>
        <w:right w:val="none" w:sz="0" w:space="0" w:color="auto"/>
      </w:divBdr>
    </w:div>
    <w:div w:id="1652753586">
      <w:bodyDiv w:val="1"/>
      <w:marLeft w:val="0"/>
      <w:marRight w:val="0"/>
      <w:marTop w:val="0"/>
      <w:marBottom w:val="0"/>
      <w:divBdr>
        <w:top w:val="none" w:sz="0" w:space="0" w:color="auto"/>
        <w:left w:val="none" w:sz="0" w:space="0" w:color="auto"/>
        <w:bottom w:val="none" w:sz="0" w:space="0" w:color="auto"/>
        <w:right w:val="none" w:sz="0" w:space="0" w:color="auto"/>
      </w:divBdr>
    </w:div>
    <w:div w:id="1683240071">
      <w:bodyDiv w:val="1"/>
      <w:marLeft w:val="0"/>
      <w:marRight w:val="0"/>
      <w:marTop w:val="0"/>
      <w:marBottom w:val="0"/>
      <w:divBdr>
        <w:top w:val="none" w:sz="0" w:space="0" w:color="auto"/>
        <w:left w:val="none" w:sz="0" w:space="0" w:color="auto"/>
        <w:bottom w:val="none" w:sz="0" w:space="0" w:color="auto"/>
        <w:right w:val="none" w:sz="0" w:space="0" w:color="auto"/>
      </w:divBdr>
    </w:div>
    <w:div w:id="1705326675">
      <w:bodyDiv w:val="1"/>
      <w:marLeft w:val="0"/>
      <w:marRight w:val="0"/>
      <w:marTop w:val="0"/>
      <w:marBottom w:val="0"/>
      <w:divBdr>
        <w:top w:val="none" w:sz="0" w:space="0" w:color="auto"/>
        <w:left w:val="none" w:sz="0" w:space="0" w:color="auto"/>
        <w:bottom w:val="none" w:sz="0" w:space="0" w:color="auto"/>
        <w:right w:val="none" w:sz="0" w:space="0" w:color="auto"/>
      </w:divBdr>
      <w:divsChild>
        <w:div w:id="1110470870">
          <w:marLeft w:val="0"/>
          <w:marRight w:val="0"/>
          <w:marTop w:val="0"/>
          <w:marBottom w:val="0"/>
          <w:divBdr>
            <w:top w:val="none" w:sz="0" w:space="0" w:color="auto"/>
            <w:left w:val="none" w:sz="0" w:space="0" w:color="auto"/>
            <w:bottom w:val="none" w:sz="0" w:space="0" w:color="auto"/>
            <w:right w:val="none" w:sz="0" w:space="0" w:color="auto"/>
          </w:divBdr>
        </w:div>
        <w:div w:id="1237011672">
          <w:marLeft w:val="0"/>
          <w:marRight w:val="0"/>
          <w:marTop w:val="0"/>
          <w:marBottom w:val="0"/>
          <w:divBdr>
            <w:top w:val="none" w:sz="0" w:space="0" w:color="auto"/>
            <w:left w:val="none" w:sz="0" w:space="0" w:color="auto"/>
            <w:bottom w:val="none" w:sz="0" w:space="0" w:color="auto"/>
            <w:right w:val="none" w:sz="0" w:space="0" w:color="auto"/>
          </w:divBdr>
        </w:div>
        <w:div w:id="333843230">
          <w:marLeft w:val="0"/>
          <w:marRight w:val="0"/>
          <w:marTop w:val="0"/>
          <w:marBottom w:val="0"/>
          <w:divBdr>
            <w:top w:val="none" w:sz="0" w:space="0" w:color="auto"/>
            <w:left w:val="none" w:sz="0" w:space="0" w:color="auto"/>
            <w:bottom w:val="none" w:sz="0" w:space="0" w:color="auto"/>
            <w:right w:val="none" w:sz="0" w:space="0" w:color="auto"/>
          </w:divBdr>
        </w:div>
        <w:div w:id="1648780142">
          <w:marLeft w:val="0"/>
          <w:marRight w:val="0"/>
          <w:marTop w:val="0"/>
          <w:marBottom w:val="0"/>
          <w:divBdr>
            <w:top w:val="none" w:sz="0" w:space="0" w:color="auto"/>
            <w:left w:val="none" w:sz="0" w:space="0" w:color="auto"/>
            <w:bottom w:val="none" w:sz="0" w:space="0" w:color="auto"/>
            <w:right w:val="none" w:sz="0" w:space="0" w:color="auto"/>
          </w:divBdr>
        </w:div>
        <w:div w:id="461387649">
          <w:marLeft w:val="0"/>
          <w:marRight w:val="0"/>
          <w:marTop w:val="0"/>
          <w:marBottom w:val="0"/>
          <w:divBdr>
            <w:top w:val="none" w:sz="0" w:space="0" w:color="auto"/>
            <w:left w:val="none" w:sz="0" w:space="0" w:color="auto"/>
            <w:bottom w:val="none" w:sz="0" w:space="0" w:color="auto"/>
            <w:right w:val="none" w:sz="0" w:space="0" w:color="auto"/>
          </w:divBdr>
        </w:div>
        <w:div w:id="1636328791">
          <w:marLeft w:val="0"/>
          <w:marRight w:val="0"/>
          <w:marTop w:val="0"/>
          <w:marBottom w:val="0"/>
          <w:divBdr>
            <w:top w:val="none" w:sz="0" w:space="0" w:color="auto"/>
            <w:left w:val="none" w:sz="0" w:space="0" w:color="auto"/>
            <w:bottom w:val="none" w:sz="0" w:space="0" w:color="auto"/>
            <w:right w:val="none" w:sz="0" w:space="0" w:color="auto"/>
          </w:divBdr>
        </w:div>
      </w:divsChild>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09226600">
      <w:bodyDiv w:val="1"/>
      <w:marLeft w:val="0"/>
      <w:marRight w:val="0"/>
      <w:marTop w:val="0"/>
      <w:marBottom w:val="0"/>
      <w:divBdr>
        <w:top w:val="none" w:sz="0" w:space="0" w:color="auto"/>
        <w:left w:val="none" w:sz="0" w:space="0" w:color="auto"/>
        <w:bottom w:val="none" w:sz="0" w:space="0" w:color="auto"/>
        <w:right w:val="none" w:sz="0" w:space="0" w:color="auto"/>
      </w:divBdr>
    </w:div>
    <w:div w:id="191215743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 w:id="20843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nvas.wpi.edu/courses/7309/discussion_topics/2182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0CCE-516E-4616-B6F3-F746C952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Marie User</cp:lastModifiedBy>
  <cp:revision>4</cp:revision>
  <cp:lastPrinted>2010-01-28T19:23:00Z</cp:lastPrinted>
  <dcterms:created xsi:type="dcterms:W3CDTF">2017-09-21T19:08:00Z</dcterms:created>
  <dcterms:modified xsi:type="dcterms:W3CDTF">2017-10-05T19:36:00Z</dcterms:modified>
</cp:coreProperties>
</file>